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7DBE3" w14:textId="77777777" w:rsidR="008E6169" w:rsidRDefault="00B92D46" w:rsidP="008E6169">
      <w:r>
        <w:rPr>
          <w:noProof/>
        </w:rPr>
        <w:pict w14:anchorId="4407DDFF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0" type="#_x0000_t202" style="position:absolute;margin-left:304.5pt;margin-top:-14.65pt;width:190.25pt;height:5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" filled="f" stroked="f">
            <v:textbox>
              <w:txbxContent>
                <w:p w14:paraId="4407DE0A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proofErr w:type="spellStart"/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nq</w:t>
                  </w:r>
                  <w:proofErr w:type="spellEnd"/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.:   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Danie </w:t>
                  </w:r>
                  <w:proofErr w:type="spellStart"/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vd</w:t>
                  </w:r>
                  <w:proofErr w:type="spellEnd"/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Westhuizen</w:t>
                  </w:r>
                </w:p>
                <w:p w14:paraId="4407DE0B" w14:textId="77777777" w:rsidR="008E6169" w:rsidRPr="00E709E2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           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S</w:t>
                  </w: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ES FET </w:t>
                  </w:r>
                  <w:r w:rsidR="00950AF8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Mechanical Technology</w:t>
                  </w:r>
                </w:p>
                <w:p w14:paraId="4407DE0C" w14:textId="77777777" w:rsidR="008E6169" w:rsidRDefault="008E6169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709E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Cell:     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08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 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255</w:t>
                  </w:r>
                  <w:r w:rsidR="005B5906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19683D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6793</w:t>
                  </w:r>
                </w:p>
                <w:p w14:paraId="4407DE0D" w14:textId="77777777" w:rsidR="0019683D" w:rsidRDefault="0019683D" w:rsidP="008E6169">
                  <w:pP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Email: danie.vanderwesthuizen@gauteng.gov.za</w:t>
                  </w:r>
                </w:p>
              </w:txbxContent>
            </v:textbox>
          </v:shape>
        </w:pict>
      </w:r>
    </w:p>
    <w:p w14:paraId="4407DBE4" w14:textId="77777777" w:rsidR="008E6169" w:rsidRDefault="003B2F40" w:rsidP="008E6169"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 wp14:anchorId="4407DE00" wp14:editId="4407DE01">
            <wp:simplePos x="0" y="0"/>
            <wp:positionH relativeFrom="column">
              <wp:posOffset>2540</wp:posOffset>
            </wp:positionH>
            <wp:positionV relativeFrom="paragraph">
              <wp:posOffset>-530860</wp:posOffset>
            </wp:positionV>
            <wp:extent cx="3390900" cy="820420"/>
            <wp:effectExtent l="19050" t="0" r="0" b="0"/>
            <wp:wrapNone/>
            <wp:docPr id="8" name="Picture 13" descr="GDE Logo 2011-01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DE Logo 2011-01-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07DBE5" w14:textId="77777777" w:rsidR="008E6169" w:rsidRPr="00206B88" w:rsidRDefault="008E6169" w:rsidP="008E6169">
      <w:pPr>
        <w:ind w:left="-1260"/>
        <w:rPr>
          <w:sz w:val="8"/>
        </w:rPr>
      </w:pPr>
    </w:p>
    <w:p w14:paraId="4407DBE6" w14:textId="77777777" w:rsidR="008E6169" w:rsidRPr="00206B88" w:rsidRDefault="00B92D46" w:rsidP="008E6169">
      <w:pPr>
        <w:jc w:val="center"/>
        <w:rPr>
          <w:rFonts w:ascii="Algerian" w:hAnsi="Algerian"/>
          <w:bCs/>
          <w:sz w:val="16"/>
          <w:szCs w:val="28"/>
          <w:lang w:val="en-ZA"/>
        </w:rPr>
      </w:pPr>
      <w:r>
        <w:rPr>
          <w:noProof/>
        </w:rPr>
        <w:pict w14:anchorId="4407DE02">
          <v:line id="Straight Connector 12" o:spid="_x0000_s1029" style="position:absolute;left:0;text-align:left;flip:y;z-index:251656192;visibility:visible" from="-63pt,9.9pt" to="52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" strokecolor="navy" strokeweight="1.5pt"/>
        </w:pict>
      </w:r>
    </w:p>
    <w:p w14:paraId="4407DBE7" w14:textId="77777777" w:rsidR="00B51E1B" w:rsidRPr="00C36048" w:rsidRDefault="00B51E1B" w:rsidP="008E6169">
      <w:pPr>
        <w:jc w:val="center"/>
        <w:rPr>
          <w:rFonts w:ascii="Arial Narrow" w:hAnsi="Arial Narrow"/>
          <w:b/>
          <w:bCs/>
          <w:sz w:val="16"/>
          <w:szCs w:val="28"/>
          <w:lang w:val="en-ZA"/>
        </w:rPr>
      </w:pPr>
    </w:p>
    <w:p w14:paraId="4407DBE8" w14:textId="77777777" w:rsidR="008E6169" w:rsidRPr="00C36048" w:rsidRDefault="000372B2" w:rsidP="008E6169">
      <w:pPr>
        <w:jc w:val="center"/>
        <w:rPr>
          <w:rFonts w:ascii="Arial Narrow" w:hAnsi="Arial Narrow"/>
          <w:b/>
          <w:bCs/>
          <w:szCs w:val="28"/>
          <w:lang w:val="en-ZA"/>
        </w:rPr>
      </w:pPr>
      <w:r w:rsidRPr="00C36048">
        <w:rPr>
          <w:rFonts w:ascii="Arial Narrow" w:hAnsi="Arial Narrow"/>
          <w:b/>
          <w:bCs/>
          <w:szCs w:val="28"/>
          <w:lang w:val="en-ZA"/>
        </w:rPr>
        <w:t xml:space="preserve">POST ASSESSMENT </w:t>
      </w:r>
      <w:r w:rsidR="003E3FE7" w:rsidRPr="00C36048">
        <w:rPr>
          <w:rFonts w:ascii="Arial Narrow" w:hAnsi="Arial Narrow"/>
          <w:b/>
          <w:bCs/>
          <w:szCs w:val="28"/>
          <w:lang w:val="en-ZA"/>
        </w:rPr>
        <w:t>MODERATION</w:t>
      </w:r>
      <w:r w:rsidRPr="00C36048">
        <w:rPr>
          <w:rFonts w:ascii="Arial Narrow" w:hAnsi="Arial Narrow"/>
          <w:b/>
          <w:bCs/>
          <w:szCs w:val="28"/>
          <w:lang w:val="en-ZA"/>
        </w:rPr>
        <w:t xml:space="preserve"> and ANALYSIS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</w:t>
      </w:r>
      <w:r w:rsidR="00174048">
        <w:rPr>
          <w:rFonts w:ascii="Arial Narrow" w:hAnsi="Arial Narrow"/>
          <w:b/>
          <w:bCs/>
          <w:szCs w:val="28"/>
          <w:lang w:val="en-ZA"/>
        </w:rPr>
        <w:t>WELDING AND METALWORK</w:t>
      </w:r>
      <w:r w:rsidR="00924B72" w:rsidRPr="00C36048">
        <w:rPr>
          <w:rFonts w:ascii="Arial Narrow" w:hAnsi="Arial Narrow"/>
          <w:b/>
          <w:bCs/>
          <w:szCs w:val="28"/>
          <w:lang w:val="en-ZA"/>
        </w:rPr>
        <w:t xml:space="preserve"> per GRADE</w:t>
      </w:r>
      <w:r w:rsidR="00174048">
        <w:rPr>
          <w:rFonts w:ascii="Arial Narrow" w:hAnsi="Arial Narrow"/>
          <w:b/>
          <w:bCs/>
          <w:szCs w:val="28"/>
          <w:lang w:val="en-ZA"/>
        </w:rPr>
        <w:t xml:space="preserve"> 11</w:t>
      </w:r>
    </w:p>
    <w:p w14:paraId="4407DBE9" w14:textId="77777777" w:rsidR="000372B2" w:rsidRPr="00C36048" w:rsidRDefault="000372B2" w:rsidP="008E6169">
      <w:pPr>
        <w:jc w:val="center"/>
        <w:rPr>
          <w:rFonts w:ascii="Arial Narrow" w:hAnsi="Arial Narrow"/>
          <w:b/>
          <w:bCs/>
          <w:sz w:val="20"/>
          <w:szCs w:val="28"/>
          <w:lang w:val="en-ZA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"/>
        <w:gridCol w:w="565"/>
        <w:gridCol w:w="1278"/>
        <w:gridCol w:w="1134"/>
        <w:gridCol w:w="850"/>
        <w:gridCol w:w="284"/>
        <w:gridCol w:w="709"/>
        <w:gridCol w:w="3402"/>
      </w:tblGrid>
      <w:tr w:rsidR="008E6169" w:rsidRPr="00950AF8" w14:paraId="4407DBEC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4407DBEA" w14:textId="77777777" w:rsidR="008E6169" w:rsidRPr="00950AF8" w:rsidRDefault="008E6169" w:rsidP="0019683D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. District:</w:t>
            </w:r>
            <w:r w:rsidR="006160C3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</w:p>
        </w:tc>
        <w:tc>
          <w:tcPr>
            <w:tcW w:w="8222" w:type="dxa"/>
            <w:gridSpan w:val="7"/>
            <w:vAlign w:val="center"/>
          </w:tcPr>
          <w:p w14:paraId="4407DBEB" w14:textId="77777777" w:rsidR="008E6169" w:rsidRPr="00950AF8" w:rsidRDefault="008E6169" w:rsidP="0019683D">
            <w:pPr>
              <w:rPr>
                <w:b/>
                <w:bCs/>
                <w:sz w:val="20"/>
                <w:szCs w:val="22"/>
                <w:lang w:val="en-ZA"/>
              </w:rPr>
            </w:pPr>
          </w:p>
        </w:tc>
      </w:tr>
      <w:tr w:rsidR="008E6169" w:rsidRPr="00950AF8" w14:paraId="4407DBEF" w14:textId="77777777" w:rsidTr="0019683D">
        <w:tc>
          <w:tcPr>
            <w:tcW w:w="2836" w:type="dxa"/>
            <w:gridSpan w:val="2"/>
            <w:shd w:val="clear" w:color="auto" w:fill="D9D9D9"/>
            <w:vAlign w:val="center"/>
          </w:tcPr>
          <w:p w14:paraId="4407DBED" w14:textId="77777777" w:rsidR="008E6169" w:rsidRPr="00950AF8" w:rsidRDefault="00924B72" w:rsidP="008A2C5A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2</w:t>
            </w:r>
            <w:r w:rsidR="008E6169" w:rsidRPr="00950AF8">
              <w:rPr>
                <w:b/>
                <w:bCs/>
                <w:sz w:val="22"/>
                <w:szCs w:val="22"/>
                <w:lang w:val="en-ZA"/>
              </w:rPr>
              <w:t>. Name of School:</w:t>
            </w:r>
          </w:p>
        </w:tc>
        <w:tc>
          <w:tcPr>
            <w:tcW w:w="8222" w:type="dxa"/>
            <w:gridSpan w:val="7"/>
            <w:vAlign w:val="center"/>
          </w:tcPr>
          <w:p w14:paraId="4407DBEE" w14:textId="77777777" w:rsidR="008E6169" w:rsidRPr="00950AF8" w:rsidRDefault="008E6169" w:rsidP="0019683D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4407DBF6" w14:textId="77777777" w:rsidTr="00DD5F4D">
        <w:tc>
          <w:tcPr>
            <w:tcW w:w="2836" w:type="dxa"/>
            <w:gridSpan w:val="2"/>
            <w:shd w:val="clear" w:color="auto" w:fill="D9D9D9"/>
            <w:vAlign w:val="center"/>
          </w:tcPr>
          <w:p w14:paraId="4407DBF0" w14:textId="77777777" w:rsidR="00924B72" w:rsidRPr="00950AF8" w:rsidRDefault="00924B72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3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Date:</w:t>
            </w:r>
          </w:p>
        </w:tc>
        <w:tc>
          <w:tcPr>
            <w:tcW w:w="1843" w:type="dxa"/>
            <w:gridSpan w:val="2"/>
          </w:tcPr>
          <w:p w14:paraId="4407DBF1" w14:textId="00F68BFD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2"/>
                <w:lang w:val="en-ZA"/>
              </w:rPr>
              <w:t xml:space="preserve">      /    </w:t>
            </w:r>
            <w:r w:rsidRPr="00950AF8">
              <w:rPr>
                <w:b/>
                <w:bCs/>
                <w:sz w:val="20"/>
                <w:szCs w:val="22"/>
                <w:lang w:val="en-ZA"/>
              </w:rPr>
              <w:t xml:space="preserve">  / 20</w:t>
            </w:r>
            <w:r w:rsidR="00B92D46">
              <w:rPr>
                <w:b/>
                <w:bCs/>
                <w:sz w:val="20"/>
                <w:szCs w:val="22"/>
                <w:lang w:val="en-ZA"/>
              </w:rPr>
              <w:t>2</w:t>
            </w:r>
            <w:r>
              <w:rPr>
                <w:b/>
                <w:bCs/>
                <w:sz w:val="20"/>
                <w:szCs w:val="22"/>
                <w:lang w:val="en-ZA"/>
              </w:rPr>
              <w:t xml:space="preserve">   </w:t>
            </w:r>
          </w:p>
        </w:tc>
        <w:tc>
          <w:tcPr>
            <w:tcW w:w="1134" w:type="dxa"/>
            <w:shd w:val="clear" w:color="auto" w:fill="D9D9D9"/>
          </w:tcPr>
          <w:p w14:paraId="4407DBF2" w14:textId="77777777" w:rsidR="00924B72" w:rsidRPr="00950AF8" w:rsidRDefault="00924B72" w:rsidP="002721BE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4. </w:t>
            </w:r>
            <w:r w:rsidR="002721BE">
              <w:rPr>
                <w:b/>
                <w:bCs/>
                <w:sz w:val="22"/>
                <w:szCs w:val="22"/>
                <w:lang w:val="en-ZA"/>
              </w:rPr>
              <w:t>Term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850" w:type="dxa"/>
          </w:tcPr>
          <w:p w14:paraId="4407DBF3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993" w:type="dxa"/>
            <w:gridSpan w:val="2"/>
            <w:shd w:val="clear" w:color="auto" w:fill="D9D9D9"/>
          </w:tcPr>
          <w:p w14:paraId="4407DBF4" w14:textId="77777777" w:rsidR="00924B72" w:rsidRPr="00950AF8" w:rsidRDefault="009C3984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 HOD:</w:t>
            </w:r>
          </w:p>
        </w:tc>
        <w:tc>
          <w:tcPr>
            <w:tcW w:w="3402" w:type="dxa"/>
          </w:tcPr>
          <w:p w14:paraId="4407DBF5" w14:textId="77777777" w:rsidR="00924B72" w:rsidRPr="00950AF8" w:rsidRDefault="00924B72" w:rsidP="008A2C5A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  <w:tr w:rsidR="00B51E1B" w:rsidRPr="00950AF8" w14:paraId="4407DBFC" w14:textId="77777777" w:rsidTr="00B51E1B">
        <w:tc>
          <w:tcPr>
            <w:tcW w:w="2830" w:type="dxa"/>
            <w:vMerge w:val="restart"/>
            <w:shd w:val="clear" w:color="auto" w:fill="D9D9D9"/>
            <w:vAlign w:val="center"/>
          </w:tcPr>
          <w:p w14:paraId="4407DBF7" w14:textId="77777777" w:rsidR="00B51E1B" w:rsidRPr="00950AF8" w:rsidRDefault="009C3984" w:rsidP="00F9331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6</w:t>
            </w:r>
            <w:r w:rsidR="00B51E1B" w:rsidRPr="00924B72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Educators and Classes:</w:t>
            </w:r>
          </w:p>
        </w:tc>
        <w:tc>
          <w:tcPr>
            <w:tcW w:w="571" w:type="dxa"/>
            <w:gridSpan w:val="2"/>
          </w:tcPr>
          <w:p w14:paraId="4407DBF8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1</w:t>
            </w:r>
          </w:p>
        </w:tc>
        <w:tc>
          <w:tcPr>
            <w:tcW w:w="3546" w:type="dxa"/>
            <w:gridSpan w:val="4"/>
          </w:tcPr>
          <w:p w14:paraId="4407DBF9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4407DBFA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2</w:t>
            </w:r>
          </w:p>
        </w:tc>
        <w:tc>
          <w:tcPr>
            <w:tcW w:w="3402" w:type="dxa"/>
          </w:tcPr>
          <w:p w14:paraId="4407DBFB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407DC02" w14:textId="77777777" w:rsidTr="00B51E1B">
        <w:tc>
          <w:tcPr>
            <w:tcW w:w="2830" w:type="dxa"/>
            <w:vMerge/>
            <w:shd w:val="clear" w:color="auto" w:fill="D9D9D9"/>
            <w:vAlign w:val="center"/>
          </w:tcPr>
          <w:p w14:paraId="4407DBFD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571" w:type="dxa"/>
            <w:gridSpan w:val="2"/>
          </w:tcPr>
          <w:p w14:paraId="4407DBFE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3</w:t>
            </w:r>
          </w:p>
        </w:tc>
        <w:tc>
          <w:tcPr>
            <w:tcW w:w="3546" w:type="dxa"/>
            <w:gridSpan w:val="4"/>
          </w:tcPr>
          <w:p w14:paraId="4407DBFF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</w:tcPr>
          <w:p w14:paraId="4407DC00" w14:textId="77777777" w:rsidR="00B51E1B" w:rsidRPr="00950AF8" w:rsidRDefault="009C3984" w:rsidP="008A2C5A">
            <w:pPr>
              <w:rPr>
                <w:bCs/>
                <w:sz w:val="22"/>
                <w:szCs w:val="22"/>
                <w:lang w:val="en-ZA"/>
              </w:rPr>
            </w:pPr>
            <w:r>
              <w:rPr>
                <w:bCs/>
                <w:sz w:val="22"/>
                <w:szCs w:val="22"/>
                <w:lang w:val="en-ZA"/>
              </w:rPr>
              <w:t>6</w:t>
            </w:r>
            <w:r w:rsidR="00B51E1B" w:rsidRPr="00950AF8">
              <w:rPr>
                <w:bCs/>
                <w:sz w:val="22"/>
                <w:szCs w:val="22"/>
                <w:lang w:val="en-ZA"/>
              </w:rPr>
              <w:t>.4</w:t>
            </w:r>
          </w:p>
        </w:tc>
        <w:tc>
          <w:tcPr>
            <w:tcW w:w="3402" w:type="dxa"/>
          </w:tcPr>
          <w:p w14:paraId="4407DC01" w14:textId="77777777" w:rsidR="00B51E1B" w:rsidRPr="00950AF8" w:rsidRDefault="00B51E1B" w:rsidP="008A2C5A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C03" w14:textId="77777777" w:rsidR="000B7B88" w:rsidRPr="00B51E1B" w:rsidRDefault="000B7B88">
      <w:pPr>
        <w:rPr>
          <w:sz w:val="8"/>
        </w:rPr>
      </w:pPr>
    </w:p>
    <w:tbl>
      <w:tblPr>
        <w:tblW w:w="694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419"/>
      </w:tblGrid>
      <w:tr w:rsidR="00924B72" w:rsidRPr="00950AF8" w14:paraId="4407DC06" w14:textId="77777777" w:rsidTr="00924B72">
        <w:trPr>
          <w:trHeight w:val="398"/>
        </w:trPr>
        <w:tc>
          <w:tcPr>
            <w:tcW w:w="5528" w:type="dxa"/>
            <w:shd w:val="clear" w:color="auto" w:fill="D9D9D9"/>
            <w:vAlign w:val="center"/>
          </w:tcPr>
          <w:p w14:paraId="4407DC04" w14:textId="77777777" w:rsidR="00924B72" w:rsidRPr="00950AF8" w:rsidRDefault="009C3984" w:rsidP="00924B7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.1 To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al number of learners completing </w:t>
            </w:r>
            <w:r w:rsidR="00924B72"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1418" w:type="dxa"/>
            <w:vAlign w:val="center"/>
          </w:tcPr>
          <w:p w14:paraId="4407DC05" w14:textId="77777777" w:rsidR="00924B72" w:rsidRPr="00950AF8" w:rsidRDefault="00924B72" w:rsidP="00206B88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924B72" w:rsidRPr="00950AF8" w14:paraId="4407DC09" w14:textId="77777777" w:rsidTr="00924B72">
        <w:trPr>
          <w:trHeight w:val="452"/>
        </w:trPr>
        <w:tc>
          <w:tcPr>
            <w:tcW w:w="5528" w:type="dxa"/>
            <w:shd w:val="clear" w:color="auto" w:fill="D9D9D9"/>
            <w:vAlign w:val="center"/>
          </w:tcPr>
          <w:p w14:paraId="4407DC07" w14:textId="77777777" w:rsidR="00924B72" w:rsidRPr="00950AF8" w:rsidRDefault="009C3984" w:rsidP="00DD5F4D">
            <w:pPr>
              <w:rPr>
                <w:bCs/>
                <w:sz w:val="20"/>
                <w:szCs w:val="20"/>
                <w:lang w:val="en-ZA"/>
              </w:rPr>
            </w:pPr>
            <w:r>
              <w:rPr>
                <w:b/>
                <w:bCs/>
                <w:sz w:val="22"/>
                <w:szCs w:val="20"/>
                <w:lang w:val="en-ZA"/>
              </w:rPr>
              <w:t>7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 xml:space="preserve">.2 Number of learners 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>not comple</w:t>
            </w:r>
            <w:r w:rsidR="00924B72">
              <w:rPr>
                <w:b/>
                <w:bCs/>
                <w:sz w:val="22"/>
                <w:szCs w:val="20"/>
                <w:lang w:val="en-ZA"/>
              </w:rPr>
              <w:t>ting</w:t>
            </w:r>
            <w:r w:rsidR="00924B72" w:rsidRPr="00950AF8">
              <w:rPr>
                <w:b/>
                <w:bCs/>
                <w:sz w:val="22"/>
                <w:szCs w:val="20"/>
                <w:lang w:val="en-ZA"/>
              </w:rPr>
              <w:t xml:space="preserve"> assessments:</w:t>
            </w:r>
          </w:p>
        </w:tc>
        <w:tc>
          <w:tcPr>
            <w:tcW w:w="1419" w:type="dxa"/>
            <w:vAlign w:val="center"/>
          </w:tcPr>
          <w:p w14:paraId="4407DC08" w14:textId="77777777" w:rsidR="00924B72" w:rsidRPr="00950AF8" w:rsidRDefault="00924B72" w:rsidP="00DD5F4D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C0A" w14:textId="77777777" w:rsidR="00924B72" w:rsidRPr="00924B72" w:rsidRDefault="00924B7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67"/>
        <w:gridCol w:w="567"/>
        <w:gridCol w:w="567"/>
        <w:gridCol w:w="4962"/>
        <w:gridCol w:w="567"/>
      </w:tblGrid>
      <w:tr w:rsidR="000372B2" w:rsidRPr="00950AF8" w14:paraId="4407DC12" w14:textId="77777777" w:rsidTr="00702B7F">
        <w:tc>
          <w:tcPr>
            <w:tcW w:w="3261" w:type="dxa"/>
            <w:shd w:val="clear" w:color="auto" w:fill="D9D9D9"/>
            <w:vAlign w:val="center"/>
          </w:tcPr>
          <w:p w14:paraId="4407DC0B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4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M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oderated 10% of grade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407DC0C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4407DC0D" w14:textId="77777777" w:rsidR="000372B2" w:rsidRPr="00950AF8" w:rsidRDefault="000372B2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407DC0E" w14:textId="77777777" w:rsidR="000372B2" w:rsidRPr="00950AF8" w:rsidRDefault="000372B2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4407DC0F" w14:textId="77777777" w:rsidR="000372B2" w:rsidRPr="00950AF8" w:rsidRDefault="000372B2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4962" w:type="dxa"/>
            <w:shd w:val="clear" w:color="auto" w:fill="D9D9D9"/>
            <w:vAlign w:val="center"/>
          </w:tcPr>
          <w:p w14:paraId="4407DC10" w14:textId="77777777" w:rsidR="000372B2" w:rsidRPr="00950AF8" w:rsidRDefault="009C3984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7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0372B2">
              <w:rPr>
                <w:b/>
                <w:bCs/>
                <w:sz w:val="22"/>
                <w:szCs w:val="22"/>
                <w:lang w:val="en-ZA"/>
              </w:rPr>
              <w:t>5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 xml:space="preserve"> Total number of assessments moderated:</w:t>
            </w:r>
          </w:p>
        </w:tc>
        <w:tc>
          <w:tcPr>
            <w:tcW w:w="567" w:type="dxa"/>
          </w:tcPr>
          <w:p w14:paraId="4407DC11" w14:textId="77777777" w:rsidR="000372B2" w:rsidRPr="00950AF8" w:rsidRDefault="000372B2" w:rsidP="000372B2">
            <w:pPr>
              <w:jc w:val="center"/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4407DC13" w14:textId="77777777" w:rsidR="000372B2" w:rsidRPr="00B51E1B" w:rsidRDefault="000372B2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09"/>
        <w:gridCol w:w="709"/>
        <w:gridCol w:w="6804"/>
      </w:tblGrid>
      <w:tr w:rsidR="00B51E1B" w:rsidRPr="00950AF8" w14:paraId="4407DC18" w14:textId="77777777" w:rsidTr="00B51E1B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407DC14" w14:textId="77777777" w:rsidR="00B51E1B" w:rsidRPr="00950AF8" w:rsidRDefault="009C3984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8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 xml:space="preserve">. Provide reasons for 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>assessment</w:t>
            </w:r>
            <w:r w:rsidR="00B51E1B" w:rsidRPr="00950AF8">
              <w:rPr>
                <w:b/>
                <w:bCs/>
                <w:sz w:val="22"/>
                <w:szCs w:val="22"/>
                <w:lang w:val="en-ZA"/>
              </w:rPr>
              <w:t>s not marked:</w:t>
            </w:r>
          </w:p>
          <w:p w14:paraId="4407DC15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(Tick as per Section Seven)</w:t>
            </w:r>
          </w:p>
        </w:tc>
        <w:tc>
          <w:tcPr>
            <w:tcW w:w="1418" w:type="dxa"/>
            <w:gridSpan w:val="2"/>
            <w:shd w:val="clear" w:color="auto" w:fill="D9D9D9"/>
          </w:tcPr>
          <w:p w14:paraId="4407DC16" w14:textId="77777777" w:rsidR="00B51E1B" w:rsidRPr="00950AF8" w:rsidRDefault="00B51E1B" w:rsidP="000372B2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EDUCATORS:</w:t>
            </w:r>
          </w:p>
        </w:tc>
        <w:tc>
          <w:tcPr>
            <w:tcW w:w="6804" w:type="dxa"/>
            <w:shd w:val="clear" w:color="auto" w:fill="D9D9D9"/>
          </w:tcPr>
          <w:p w14:paraId="4407DC17" w14:textId="77777777" w:rsidR="00B51E1B" w:rsidRPr="00950AF8" w:rsidRDefault="00B51E1B" w:rsidP="00B51E1B">
            <w:pPr>
              <w:jc w:val="center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REASONS:</w:t>
            </w:r>
          </w:p>
        </w:tc>
      </w:tr>
      <w:tr w:rsidR="00B51E1B" w:rsidRPr="00950AF8" w14:paraId="4407DC1D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19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07DC1A" w14:textId="77777777" w:rsidR="00B51E1B" w:rsidRPr="000372B2" w:rsidRDefault="00B51E1B" w:rsidP="009C3984">
            <w:pPr>
              <w:rPr>
                <w:bCs/>
                <w:sz w:val="18"/>
                <w:szCs w:val="22"/>
                <w:lang w:val="en-ZA"/>
              </w:rPr>
            </w:pPr>
            <w:r w:rsidRPr="000372B2">
              <w:rPr>
                <w:bCs/>
                <w:sz w:val="18"/>
                <w:szCs w:val="22"/>
                <w:lang w:val="en-ZA"/>
              </w:rPr>
              <w:t>(</w:t>
            </w:r>
            <w:r w:rsidR="009C3984">
              <w:rPr>
                <w:bCs/>
                <w:sz w:val="18"/>
                <w:szCs w:val="22"/>
                <w:lang w:val="en-ZA"/>
              </w:rPr>
              <w:t>6</w:t>
            </w:r>
            <w:r w:rsidRPr="000372B2">
              <w:rPr>
                <w:bCs/>
                <w:sz w:val="18"/>
                <w:szCs w:val="22"/>
                <w:lang w:val="en-ZA"/>
              </w:rPr>
              <w:t>.1.)</w:t>
            </w:r>
          </w:p>
        </w:tc>
        <w:tc>
          <w:tcPr>
            <w:tcW w:w="709" w:type="dxa"/>
          </w:tcPr>
          <w:p w14:paraId="4407DC1B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407DC1C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407DC22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1E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07DC1F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2.)</w:t>
            </w:r>
          </w:p>
        </w:tc>
        <w:tc>
          <w:tcPr>
            <w:tcW w:w="709" w:type="dxa"/>
          </w:tcPr>
          <w:p w14:paraId="4407DC20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407DC21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407DC27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23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07DC24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3.)</w:t>
            </w:r>
          </w:p>
        </w:tc>
        <w:tc>
          <w:tcPr>
            <w:tcW w:w="709" w:type="dxa"/>
          </w:tcPr>
          <w:p w14:paraId="4407DC25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407DC26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B51E1B" w:rsidRPr="00950AF8" w14:paraId="4407DC2C" w14:textId="77777777" w:rsidTr="00B51E1B">
        <w:trPr>
          <w:trHeight w:val="148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28" w14:textId="77777777" w:rsidR="00B51E1B" w:rsidRPr="00950AF8" w:rsidRDefault="00B51E1B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07DC29" w14:textId="77777777" w:rsidR="00B51E1B" w:rsidRPr="000372B2" w:rsidRDefault="009C398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(6</w:t>
            </w:r>
            <w:r w:rsidR="00B51E1B" w:rsidRPr="000372B2">
              <w:rPr>
                <w:bCs/>
                <w:sz w:val="18"/>
                <w:szCs w:val="22"/>
                <w:lang w:val="en-ZA"/>
              </w:rPr>
              <w:t>.4.)</w:t>
            </w:r>
          </w:p>
        </w:tc>
        <w:tc>
          <w:tcPr>
            <w:tcW w:w="709" w:type="dxa"/>
          </w:tcPr>
          <w:p w14:paraId="4407DC2A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6804" w:type="dxa"/>
          </w:tcPr>
          <w:p w14:paraId="4407DC2B" w14:textId="77777777" w:rsidR="00B51E1B" w:rsidRPr="00950AF8" w:rsidRDefault="00B51E1B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C2D" w14:textId="77777777" w:rsidR="00410554" w:rsidRPr="00410554" w:rsidRDefault="00410554">
      <w:pPr>
        <w:rPr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26"/>
        <w:gridCol w:w="2835"/>
        <w:gridCol w:w="992"/>
        <w:gridCol w:w="992"/>
        <w:gridCol w:w="4253"/>
      </w:tblGrid>
      <w:tr w:rsidR="00410554" w:rsidRPr="00950AF8" w14:paraId="4407DC35" w14:textId="77777777" w:rsidTr="004B3C50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4407DC2E" w14:textId="77777777" w:rsidR="001A1A8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 xml:space="preserve">9.1 </w:t>
            </w:r>
            <w:r w:rsidR="001A1A8E" w:rsidRPr="001A1A8E">
              <w:rPr>
                <w:b/>
                <w:bCs/>
                <w:sz w:val="22"/>
                <w:szCs w:val="22"/>
                <w:u w:val="single"/>
                <w:lang w:val="en-ZA"/>
              </w:rPr>
              <w:t>SBA</w:t>
            </w:r>
          </w:p>
          <w:p w14:paraId="4407DC2F" w14:textId="77777777" w:rsidR="00410554" w:rsidRPr="00950AF8" w:rsidRDefault="00410554" w:rsidP="002721BE">
            <w:pPr>
              <w:spacing w:line="276" w:lineRule="auto"/>
              <w:ind w:left="176" w:hanging="176"/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Name of Learners</w:t>
            </w:r>
          </w:p>
        </w:tc>
        <w:tc>
          <w:tcPr>
            <w:tcW w:w="426" w:type="dxa"/>
            <w:shd w:val="clear" w:color="auto" w:fill="D9D9D9"/>
            <w:vAlign w:val="center"/>
          </w:tcPr>
          <w:p w14:paraId="4407DC30" w14:textId="77777777" w:rsidR="00410554" w:rsidRPr="000372B2" w:rsidRDefault="00410554" w:rsidP="000372B2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4407DC31" w14:textId="77777777" w:rsidR="00410554" w:rsidRPr="00497BFB" w:rsidRDefault="00A133B1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="00410554"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407DC32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407DC33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/>
            <w:vAlign w:val="center"/>
          </w:tcPr>
          <w:p w14:paraId="4407DC34" w14:textId="77777777" w:rsidR="00410554" w:rsidRPr="00497BFB" w:rsidRDefault="00410554" w:rsidP="00410554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410554" w:rsidRPr="00950AF8" w14:paraId="4407DC3C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36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37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4407DC3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3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3A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3B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407DC43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3D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3E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4407DC3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4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41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42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407DC4A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44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45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4407DC46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4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48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49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407DC51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4B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4C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4407DC4D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4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4F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50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407DC58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52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53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4407DC54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55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56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57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410554" w:rsidRPr="00950AF8" w14:paraId="4407DC5F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59" w14:textId="77777777" w:rsidR="00410554" w:rsidRPr="00950AF8" w:rsidRDefault="00410554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5A" w14:textId="77777777" w:rsidR="00410554" w:rsidRPr="000372B2" w:rsidRDefault="00410554" w:rsidP="00410554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4407DC5B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5C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5D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5E" w14:textId="77777777" w:rsidR="00410554" w:rsidRPr="00950AF8" w:rsidRDefault="00410554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407DC67" w14:textId="77777777" w:rsidTr="002721BE">
        <w:trPr>
          <w:trHeight w:val="148"/>
        </w:trPr>
        <w:tc>
          <w:tcPr>
            <w:tcW w:w="1560" w:type="dxa"/>
            <w:vMerge w:val="restart"/>
            <w:shd w:val="clear" w:color="auto" w:fill="D9D9D9"/>
            <w:vAlign w:val="center"/>
          </w:tcPr>
          <w:p w14:paraId="4407DC60" w14:textId="77777777" w:rsidR="002721BE" w:rsidRPr="001A1A8E" w:rsidRDefault="002721BE" w:rsidP="001A1A8E">
            <w:pPr>
              <w:spacing w:line="276" w:lineRule="auto"/>
              <w:jc w:val="center"/>
              <w:rPr>
                <w:b/>
                <w:bCs/>
                <w:sz w:val="22"/>
                <w:szCs w:val="22"/>
                <w:u w:val="single"/>
                <w:lang w:val="en-ZA"/>
              </w:rPr>
            </w:pPr>
            <w:r>
              <w:rPr>
                <w:b/>
                <w:bCs/>
                <w:sz w:val="22"/>
                <w:szCs w:val="22"/>
                <w:u w:val="single"/>
                <w:lang w:val="en-ZA"/>
              </w:rPr>
              <w:t>9.2 PAT</w:t>
            </w:r>
          </w:p>
          <w:p w14:paraId="4407DC61" w14:textId="77777777" w:rsidR="002721BE" w:rsidRPr="00950AF8" w:rsidRDefault="002721BE" w:rsidP="001A1A8E">
            <w:pPr>
              <w:ind w:left="318" w:hanging="318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      Name of          Learners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407DC62" w14:textId="77777777" w:rsidR="002721BE" w:rsidRPr="000372B2" w:rsidRDefault="002721BE" w:rsidP="007108CD">
            <w:pPr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407DC63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 xml:space="preserve">Learner’s </w:t>
            </w:r>
            <w:r w:rsidRPr="00497BFB">
              <w:rPr>
                <w:b/>
                <w:bCs/>
                <w:sz w:val="22"/>
                <w:szCs w:val="22"/>
                <w:lang w:val="en-Z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07DC64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Edu. Mar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07DC65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Mod. Mark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407DC66" w14:textId="77777777" w:rsidR="002721BE" w:rsidRPr="00497BFB" w:rsidRDefault="002721BE" w:rsidP="007108CD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497BFB">
              <w:rPr>
                <w:b/>
                <w:bCs/>
                <w:sz w:val="22"/>
                <w:szCs w:val="22"/>
                <w:lang w:val="en-ZA"/>
              </w:rPr>
              <w:t>Comment</w:t>
            </w:r>
          </w:p>
        </w:tc>
      </w:tr>
      <w:tr w:rsidR="002721BE" w:rsidRPr="00950AF8" w14:paraId="4407DC6E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68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69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1.</w:t>
            </w:r>
          </w:p>
        </w:tc>
        <w:tc>
          <w:tcPr>
            <w:tcW w:w="2835" w:type="dxa"/>
          </w:tcPr>
          <w:p w14:paraId="4407DC6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6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6C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6D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407DC75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6F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70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2.</w:t>
            </w:r>
          </w:p>
        </w:tc>
        <w:tc>
          <w:tcPr>
            <w:tcW w:w="2835" w:type="dxa"/>
          </w:tcPr>
          <w:p w14:paraId="4407DC7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7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73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74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407DC7C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76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77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3.</w:t>
            </w:r>
          </w:p>
        </w:tc>
        <w:tc>
          <w:tcPr>
            <w:tcW w:w="2835" w:type="dxa"/>
          </w:tcPr>
          <w:p w14:paraId="4407DC78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7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7A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7B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407DC83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7D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7E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4.</w:t>
            </w:r>
          </w:p>
        </w:tc>
        <w:tc>
          <w:tcPr>
            <w:tcW w:w="2835" w:type="dxa"/>
          </w:tcPr>
          <w:p w14:paraId="4407DC7F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8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81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82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407DC8A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84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85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5.</w:t>
            </w:r>
          </w:p>
        </w:tc>
        <w:tc>
          <w:tcPr>
            <w:tcW w:w="2835" w:type="dxa"/>
          </w:tcPr>
          <w:p w14:paraId="4407DC86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87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88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89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2721BE" w:rsidRPr="00950AF8" w14:paraId="4407DC91" w14:textId="77777777" w:rsidTr="00410554">
        <w:trPr>
          <w:trHeight w:val="148"/>
        </w:trPr>
        <w:tc>
          <w:tcPr>
            <w:tcW w:w="1560" w:type="dxa"/>
            <w:vMerge/>
            <w:shd w:val="clear" w:color="auto" w:fill="D9D9D9"/>
            <w:vAlign w:val="center"/>
          </w:tcPr>
          <w:p w14:paraId="4407DC8B" w14:textId="77777777" w:rsidR="002721BE" w:rsidRPr="00950AF8" w:rsidRDefault="002721BE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07DC8C" w14:textId="77777777" w:rsidR="002721BE" w:rsidRPr="000372B2" w:rsidRDefault="002721BE" w:rsidP="007108CD">
            <w:pPr>
              <w:jc w:val="center"/>
              <w:rPr>
                <w:bCs/>
                <w:sz w:val="18"/>
                <w:szCs w:val="22"/>
                <w:lang w:val="en-ZA"/>
              </w:rPr>
            </w:pPr>
            <w:r>
              <w:rPr>
                <w:bCs/>
                <w:sz w:val="18"/>
                <w:szCs w:val="22"/>
                <w:lang w:val="en-ZA"/>
              </w:rPr>
              <w:t>6.</w:t>
            </w:r>
          </w:p>
        </w:tc>
        <w:tc>
          <w:tcPr>
            <w:tcW w:w="2835" w:type="dxa"/>
          </w:tcPr>
          <w:p w14:paraId="4407DC8D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8E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992" w:type="dxa"/>
          </w:tcPr>
          <w:p w14:paraId="4407DC8F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4253" w:type="dxa"/>
          </w:tcPr>
          <w:p w14:paraId="4407DC90" w14:textId="77777777" w:rsidR="002721BE" w:rsidRPr="00950AF8" w:rsidRDefault="002721BE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C92" w14:textId="77777777" w:rsidR="00B51E1B" w:rsidRP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4407DC95" w14:textId="77777777" w:rsidTr="000372B2">
        <w:trPr>
          <w:trHeight w:val="266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407DC93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ive an overvie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of 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the successes and challenges for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BA / PAT:</w:t>
            </w:r>
          </w:p>
        </w:tc>
        <w:tc>
          <w:tcPr>
            <w:tcW w:w="8222" w:type="dxa"/>
          </w:tcPr>
          <w:p w14:paraId="4407DC94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407DC98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96" w14:textId="77777777" w:rsidR="000372B2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407DC97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4407DC9B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4407DC99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407DC9A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407DC9E" w14:textId="77777777" w:rsidTr="000372B2">
        <w:trPr>
          <w:trHeight w:val="266"/>
        </w:trPr>
        <w:tc>
          <w:tcPr>
            <w:tcW w:w="2836" w:type="dxa"/>
            <w:vMerge/>
            <w:shd w:val="clear" w:color="auto" w:fill="D9D9D9"/>
          </w:tcPr>
          <w:p w14:paraId="4407DC9C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407DC9D" w14:textId="77777777" w:rsidR="000372B2" w:rsidRPr="00950AF8" w:rsidRDefault="000372B2" w:rsidP="000372B2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0372B2" w:rsidRPr="00950AF8" w14:paraId="4407DCA1" w14:textId="77777777" w:rsidTr="000372B2">
        <w:trPr>
          <w:trHeight w:val="148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407DC9F" w14:textId="77777777" w:rsidR="000372B2" w:rsidRPr="00950AF8" w:rsidRDefault="000372B2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0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Comment on the quality of the r</w:t>
            </w:r>
            <w:r>
              <w:rPr>
                <w:b/>
                <w:bCs/>
                <w:sz w:val="22"/>
                <w:szCs w:val="22"/>
                <w:lang w:val="en-ZA"/>
              </w:rPr>
              <w:t>ubric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s and memos:</w:t>
            </w:r>
          </w:p>
        </w:tc>
        <w:tc>
          <w:tcPr>
            <w:tcW w:w="8222" w:type="dxa"/>
          </w:tcPr>
          <w:p w14:paraId="4407DCA0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407DCA4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A2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407DCA3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407DCA7" w14:textId="77777777" w:rsidTr="000372B2">
        <w:trPr>
          <w:trHeight w:val="146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A5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407DCA6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CA8" w14:textId="77777777" w:rsidR="00B51E1B" w:rsidRDefault="00B51E1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51"/>
        <w:gridCol w:w="7371"/>
      </w:tblGrid>
      <w:tr w:rsidR="005D1C5B" w:rsidRPr="00950AF8" w14:paraId="4407DCAB" w14:textId="77777777" w:rsidTr="00497BFB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407DCA9" w14:textId="77777777" w:rsidR="005D1C5B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1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as</w:t>
            </w:r>
            <w:r w:rsidR="005D1C5B" w:rsidRPr="00950AF8">
              <w:rPr>
                <w:b/>
                <w:bCs/>
                <w:sz w:val="22"/>
                <w:szCs w:val="22"/>
                <w:lang w:val="en-ZA"/>
              </w:rPr>
              <w:t xml:space="preserve"> the prescribed mark sheet used for recording?</w:t>
            </w:r>
            <w:r w:rsidR="005D1C5B">
              <w:rPr>
                <w:b/>
                <w:bCs/>
                <w:sz w:val="22"/>
                <w:szCs w:val="22"/>
                <w:lang w:val="en-ZA"/>
              </w:rPr>
              <w:t xml:space="preserve"> YES /NO</w:t>
            </w:r>
          </w:p>
        </w:tc>
        <w:tc>
          <w:tcPr>
            <w:tcW w:w="8222" w:type="dxa"/>
            <w:gridSpan w:val="2"/>
            <w:shd w:val="clear" w:color="auto" w:fill="D9D9D9"/>
          </w:tcPr>
          <w:p w14:paraId="4407DCAA" w14:textId="77777777" w:rsidR="005D1C5B" w:rsidRPr="00950AF8" w:rsidRDefault="005D1C5B" w:rsidP="005D1C5B">
            <w:pPr>
              <w:jc w:val="center"/>
              <w:rPr>
                <w:bCs/>
                <w:sz w:val="18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4B3C50" w:rsidRPr="00950AF8" w14:paraId="4407DCAF" w14:textId="77777777" w:rsidTr="004B3C50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AC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407DCAD" w14:textId="77777777" w:rsidR="004B3C50" w:rsidRPr="00950AF8" w:rsidRDefault="004B3C50" w:rsidP="004B3C50">
            <w:pPr>
              <w:jc w:val="center"/>
              <w:rPr>
                <w:bCs/>
                <w:sz w:val="22"/>
                <w:szCs w:val="22"/>
                <w:lang w:val="en-ZA"/>
              </w:rPr>
            </w:pPr>
            <w:r w:rsidRPr="005D1C5B">
              <w:rPr>
                <w:b/>
                <w:bCs/>
                <w:sz w:val="20"/>
                <w:szCs w:val="22"/>
                <w:lang w:val="en-ZA"/>
              </w:rPr>
              <w:t>Y  /  N</w:t>
            </w:r>
          </w:p>
        </w:tc>
        <w:tc>
          <w:tcPr>
            <w:tcW w:w="7371" w:type="dxa"/>
          </w:tcPr>
          <w:p w14:paraId="4407DCAE" w14:textId="77777777" w:rsidR="004B3C50" w:rsidRPr="00950AF8" w:rsidRDefault="004B3C50" w:rsidP="00E36ED7">
            <w:pPr>
              <w:rPr>
                <w:bCs/>
                <w:sz w:val="18"/>
                <w:szCs w:val="22"/>
                <w:lang w:val="en-ZA"/>
              </w:rPr>
            </w:pPr>
          </w:p>
        </w:tc>
      </w:tr>
      <w:tr w:rsidR="004B3C50" w:rsidRPr="00950AF8" w14:paraId="4407DCB3" w14:textId="77777777" w:rsidTr="00497BFB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B0" w14:textId="77777777" w:rsidR="004B3C50" w:rsidRPr="00950AF8" w:rsidRDefault="004B3C50" w:rsidP="00E36ED7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51" w:type="dxa"/>
            <w:vMerge/>
          </w:tcPr>
          <w:p w14:paraId="4407DCB1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  <w:tc>
          <w:tcPr>
            <w:tcW w:w="7371" w:type="dxa"/>
          </w:tcPr>
          <w:p w14:paraId="4407DCB2" w14:textId="77777777" w:rsidR="004B3C50" w:rsidRPr="00950AF8" w:rsidRDefault="004B3C50" w:rsidP="00E36ED7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CB4" w14:textId="77777777" w:rsidR="005D1C5B" w:rsidRPr="00B51E1B" w:rsidRDefault="005D1C5B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0372B2" w:rsidRPr="00950AF8" w14:paraId="4407DCB7" w14:textId="77777777" w:rsidTr="000372B2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407DCB5" w14:textId="77777777" w:rsidR="000372B2" w:rsidRPr="00950AF8" w:rsidRDefault="00B30ADD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2</w:t>
            </w:r>
            <w:r>
              <w:rPr>
                <w:b/>
                <w:bCs/>
                <w:sz w:val="22"/>
                <w:szCs w:val="22"/>
                <w:lang w:val="en-ZA"/>
              </w:rPr>
              <w:t>.</w:t>
            </w:r>
            <w:r w:rsidR="00B51E1B">
              <w:rPr>
                <w:b/>
                <w:bCs/>
                <w:sz w:val="22"/>
                <w:szCs w:val="22"/>
                <w:lang w:val="en-ZA"/>
              </w:rPr>
              <w:t xml:space="preserve"> Comment on the E</w:t>
            </w:r>
            <w:r w:rsidR="000372B2" w:rsidRPr="00950AF8">
              <w:rPr>
                <w:b/>
                <w:bCs/>
                <w:sz w:val="22"/>
                <w:szCs w:val="22"/>
                <w:lang w:val="en-ZA"/>
              </w:rPr>
              <w:t>ducators’ marking:</w:t>
            </w:r>
          </w:p>
        </w:tc>
        <w:tc>
          <w:tcPr>
            <w:tcW w:w="8222" w:type="dxa"/>
          </w:tcPr>
          <w:p w14:paraId="4407DCB6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407DCBA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B8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407DCB9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0372B2" w:rsidRPr="00950AF8" w14:paraId="4407DCBD" w14:textId="77777777" w:rsidTr="000372B2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BB" w14:textId="77777777" w:rsidR="000372B2" w:rsidRPr="00950AF8" w:rsidRDefault="000372B2" w:rsidP="000372B2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</w:tcPr>
          <w:p w14:paraId="4407DCBC" w14:textId="77777777" w:rsidR="000372B2" w:rsidRPr="00950AF8" w:rsidRDefault="000372B2" w:rsidP="000372B2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CBE" w14:textId="77777777" w:rsidR="00702B7F" w:rsidRPr="00A50860" w:rsidRDefault="00702B7F" w:rsidP="00A50860">
      <w:pPr>
        <w:rPr>
          <w:sz w:val="8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567"/>
        <w:gridCol w:w="709"/>
        <w:gridCol w:w="567"/>
        <w:gridCol w:w="708"/>
        <w:gridCol w:w="567"/>
      </w:tblGrid>
      <w:tr w:rsidR="00C2568B" w:rsidRPr="00950AF8" w14:paraId="4407DCCB" w14:textId="77777777" w:rsidTr="00C2568B">
        <w:tc>
          <w:tcPr>
            <w:tcW w:w="2836" w:type="dxa"/>
            <w:shd w:val="clear" w:color="auto" w:fill="D9D9D9"/>
            <w:vAlign w:val="center"/>
          </w:tcPr>
          <w:p w14:paraId="4407DCBF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1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Were there changes made during moderation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407DCC0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4407DCC1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407DCC2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4407DCC3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4407DCC4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3</w:t>
            </w:r>
            <w:r>
              <w:rPr>
                <w:b/>
                <w:bCs/>
                <w:sz w:val="22"/>
                <w:szCs w:val="22"/>
                <w:lang w:val="en-ZA"/>
              </w:rPr>
              <w:t>.2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 Are these changes recorded on the mark sheet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407DCC5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Y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07DCC6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07DCC7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>
              <w:rPr>
                <w:b/>
                <w:bCs/>
                <w:sz w:val="20"/>
                <w:szCs w:val="16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4407DCC8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708" w:type="dxa"/>
            <w:shd w:val="clear" w:color="auto" w:fill="D9D9D9"/>
            <w:vAlign w:val="center"/>
          </w:tcPr>
          <w:p w14:paraId="4407DCC9" w14:textId="77777777" w:rsidR="00A50860" w:rsidRPr="00950AF8" w:rsidRDefault="00A50860" w:rsidP="00702B7F">
            <w:pPr>
              <w:rPr>
                <w:b/>
                <w:bCs/>
                <w:sz w:val="20"/>
                <w:szCs w:val="16"/>
                <w:lang w:val="en-ZA"/>
              </w:rPr>
            </w:pPr>
            <w:r w:rsidRPr="00950AF8">
              <w:rPr>
                <w:b/>
                <w:bCs/>
                <w:sz w:val="20"/>
                <w:szCs w:val="16"/>
                <w:lang w:val="en-ZA"/>
              </w:rPr>
              <w:t>N/A</w:t>
            </w:r>
          </w:p>
        </w:tc>
        <w:tc>
          <w:tcPr>
            <w:tcW w:w="567" w:type="dxa"/>
            <w:vAlign w:val="center"/>
          </w:tcPr>
          <w:p w14:paraId="4407DCCA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</w:tbl>
    <w:p w14:paraId="4407DCCC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567"/>
        <w:gridCol w:w="425"/>
        <w:gridCol w:w="567"/>
        <w:gridCol w:w="426"/>
        <w:gridCol w:w="2551"/>
        <w:gridCol w:w="567"/>
        <w:gridCol w:w="2552"/>
        <w:gridCol w:w="567"/>
      </w:tblGrid>
      <w:tr w:rsidR="00A50860" w:rsidRPr="00950AF8" w14:paraId="4407DCD6" w14:textId="77777777" w:rsidTr="00C2568B">
        <w:tc>
          <w:tcPr>
            <w:tcW w:w="2836" w:type="dxa"/>
            <w:vMerge w:val="restart"/>
            <w:shd w:val="clear" w:color="auto" w:fill="D9D9D9"/>
            <w:vAlign w:val="center"/>
          </w:tcPr>
          <w:p w14:paraId="4407DCCD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4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Learner achieve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>ment Statistical Analysis done?</w:t>
            </w:r>
            <w:r>
              <w:rPr>
                <w:b/>
                <w:bCs/>
                <w:sz w:val="22"/>
                <w:szCs w:val="22"/>
                <w:lang w:val="en-ZA"/>
              </w:rPr>
              <w:t xml:space="preserve"> 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Comment</w:t>
            </w:r>
            <w:r w:rsidR="00924B72">
              <w:rPr>
                <w:b/>
                <w:bCs/>
                <w:sz w:val="22"/>
                <w:szCs w:val="22"/>
                <w:lang w:val="en-ZA"/>
              </w:rPr>
              <w:t xml:space="preserve"> on overall performance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: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407DCCE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425" w:type="dxa"/>
            <w:vAlign w:val="center"/>
          </w:tcPr>
          <w:p w14:paraId="4407DCCF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407DCD0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426" w:type="dxa"/>
            <w:vAlign w:val="center"/>
          </w:tcPr>
          <w:p w14:paraId="4407DCD1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4407DCD2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1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PASS:</w:t>
            </w:r>
          </w:p>
        </w:tc>
        <w:tc>
          <w:tcPr>
            <w:tcW w:w="567" w:type="dxa"/>
            <w:vAlign w:val="center"/>
          </w:tcPr>
          <w:p w14:paraId="4407DCD3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14:paraId="4407DCD4" w14:textId="77777777" w:rsidR="00A50860" w:rsidRPr="00950AF8" w:rsidRDefault="00A50860" w:rsidP="009C3984">
            <w:pPr>
              <w:rPr>
                <w:bCs/>
                <w:sz w:val="20"/>
                <w:szCs w:val="22"/>
                <w:lang w:val="en-ZA"/>
              </w:rPr>
            </w:pPr>
            <w:r>
              <w:rPr>
                <w:b/>
                <w:bCs/>
                <w:sz w:val="20"/>
                <w:szCs w:val="20"/>
                <w:lang w:val="en-ZA"/>
              </w:rPr>
              <w:t>1</w:t>
            </w:r>
            <w:r w:rsidR="009C3984">
              <w:rPr>
                <w:b/>
                <w:bCs/>
                <w:sz w:val="20"/>
                <w:szCs w:val="20"/>
                <w:lang w:val="en-ZA"/>
              </w:rPr>
              <w:t>4</w:t>
            </w:r>
            <w:r>
              <w:rPr>
                <w:b/>
                <w:bCs/>
                <w:sz w:val="20"/>
                <w:szCs w:val="20"/>
                <w:lang w:val="en-ZA"/>
              </w:rPr>
              <w:t xml:space="preserve">.2 </w:t>
            </w:r>
            <w:r w:rsidRPr="00950AF8">
              <w:rPr>
                <w:b/>
                <w:bCs/>
                <w:sz w:val="20"/>
                <w:szCs w:val="20"/>
                <w:lang w:val="en-ZA"/>
              </w:rPr>
              <w:t>PERCENTAGE FAIL:</w:t>
            </w:r>
          </w:p>
        </w:tc>
        <w:tc>
          <w:tcPr>
            <w:tcW w:w="567" w:type="dxa"/>
            <w:vAlign w:val="center"/>
          </w:tcPr>
          <w:p w14:paraId="4407DCD5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</w:tr>
      <w:tr w:rsidR="00A50860" w:rsidRPr="00950AF8" w14:paraId="4407DCD9" w14:textId="77777777" w:rsidTr="00702B7F">
        <w:trPr>
          <w:trHeight w:val="114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D7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4407DCD8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407DCDC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DA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4407DCDB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407DCDF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DD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gridSpan w:val="8"/>
            <w:vAlign w:val="center"/>
          </w:tcPr>
          <w:p w14:paraId="4407DCDE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CE0" w14:textId="77777777" w:rsidR="00A50860" w:rsidRDefault="00A50860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567"/>
        <w:gridCol w:w="567"/>
        <w:gridCol w:w="567"/>
        <w:gridCol w:w="567"/>
        <w:gridCol w:w="5245"/>
      </w:tblGrid>
      <w:tr w:rsidR="00A50860" w:rsidRPr="00950AF8" w14:paraId="4407DCE7" w14:textId="77777777" w:rsidTr="00497BFB">
        <w:tc>
          <w:tcPr>
            <w:tcW w:w="3545" w:type="dxa"/>
            <w:vMerge w:val="restart"/>
            <w:shd w:val="clear" w:color="auto" w:fill="D9D9D9"/>
            <w:vAlign w:val="center"/>
          </w:tcPr>
          <w:p w14:paraId="4407DCE1" w14:textId="77777777" w:rsidR="00A50860" w:rsidRPr="00950AF8" w:rsidRDefault="00A50860" w:rsidP="009C3984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5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Was the work schedule covered adequate</w:t>
            </w:r>
            <w:r>
              <w:rPr>
                <w:b/>
                <w:bCs/>
                <w:sz w:val="22"/>
                <w:szCs w:val="22"/>
                <w:lang w:val="en-ZA"/>
              </w:rPr>
              <w:t>ly to prepare learners for the assessment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?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407DCE2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YES</w:t>
            </w:r>
          </w:p>
        </w:tc>
        <w:tc>
          <w:tcPr>
            <w:tcW w:w="567" w:type="dxa"/>
            <w:vAlign w:val="center"/>
          </w:tcPr>
          <w:p w14:paraId="4407DCE3" w14:textId="77777777" w:rsidR="00A50860" w:rsidRPr="00950AF8" w:rsidRDefault="00A50860" w:rsidP="00702B7F">
            <w:pPr>
              <w:pStyle w:val="NoSpacing"/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14:paraId="4407DCE4" w14:textId="77777777" w:rsidR="00A50860" w:rsidRPr="00950AF8" w:rsidRDefault="00A50860" w:rsidP="00702B7F">
            <w:pPr>
              <w:pStyle w:val="NoSpacing"/>
              <w:rPr>
                <w:b/>
                <w:bCs/>
                <w:sz w:val="20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NO</w:t>
            </w:r>
          </w:p>
        </w:tc>
        <w:tc>
          <w:tcPr>
            <w:tcW w:w="567" w:type="dxa"/>
            <w:vAlign w:val="center"/>
          </w:tcPr>
          <w:p w14:paraId="4407DCE5" w14:textId="77777777" w:rsidR="00A50860" w:rsidRPr="00950AF8" w:rsidRDefault="00A50860" w:rsidP="00702B7F">
            <w:pPr>
              <w:rPr>
                <w:bCs/>
                <w:sz w:val="20"/>
                <w:szCs w:val="22"/>
                <w:lang w:val="en-ZA"/>
              </w:rPr>
            </w:pPr>
          </w:p>
        </w:tc>
        <w:tc>
          <w:tcPr>
            <w:tcW w:w="5245" w:type="dxa"/>
            <w:shd w:val="clear" w:color="auto" w:fill="D9D9D9"/>
            <w:vAlign w:val="center"/>
          </w:tcPr>
          <w:p w14:paraId="4407DCE6" w14:textId="77777777" w:rsidR="00A50860" w:rsidRPr="00950AF8" w:rsidRDefault="00A50860" w:rsidP="00702B7F">
            <w:pPr>
              <w:jc w:val="center"/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0"/>
                <w:szCs w:val="22"/>
                <w:lang w:val="en-ZA"/>
              </w:rPr>
              <w:t>COMMENTS:</w:t>
            </w:r>
          </w:p>
        </w:tc>
      </w:tr>
      <w:tr w:rsidR="00A50860" w:rsidRPr="00950AF8" w14:paraId="4407DCEA" w14:textId="77777777" w:rsidTr="00497BFB">
        <w:trPr>
          <w:trHeight w:val="114"/>
        </w:trPr>
        <w:tc>
          <w:tcPr>
            <w:tcW w:w="3545" w:type="dxa"/>
            <w:vMerge/>
            <w:shd w:val="clear" w:color="auto" w:fill="D9D9D9"/>
            <w:vAlign w:val="center"/>
          </w:tcPr>
          <w:p w14:paraId="4407DCE8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4407DCE9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407DCED" w14:textId="77777777" w:rsidTr="00497BFB">
        <w:trPr>
          <w:trHeight w:val="113"/>
        </w:trPr>
        <w:tc>
          <w:tcPr>
            <w:tcW w:w="3545" w:type="dxa"/>
            <w:vMerge/>
            <w:shd w:val="clear" w:color="auto" w:fill="D9D9D9"/>
            <w:vAlign w:val="center"/>
          </w:tcPr>
          <w:p w14:paraId="4407DCEB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7513" w:type="dxa"/>
            <w:gridSpan w:val="5"/>
            <w:vAlign w:val="center"/>
          </w:tcPr>
          <w:p w14:paraId="4407DCEC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CEE" w14:textId="77777777" w:rsidR="00A50860" w:rsidRDefault="00A50860" w:rsidP="00A50860">
      <w:pPr>
        <w:rPr>
          <w:sz w:val="8"/>
        </w:rPr>
      </w:pPr>
    </w:p>
    <w:p w14:paraId="4407DCEF" w14:textId="77777777" w:rsidR="00396456" w:rsidRDefault="00396456" w:rsidP="00A50860">
      <w:pPr>
        <w:rPr>
          <w:sz w:val="8"/>
        </w:rPr>
      </w:pPr>
    </w:p>
    <w:p w14:paraId="4407DCF0" w14:textId="77777777" w:rsidR="00396456" w:rsidRPr="00B51E1B" w:rsidRDefault="00396456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4407DCF4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407DCF1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6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Areas of concern</w:t>
            </w:r>
          </w:p>
          <w:p w14:paraId="4407DCF2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4407DCF3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407DCF7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F5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407DCF6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CF8" w14:textId="77777777" w:rsidR="00A50860" w:rsidRPr="00B51E1B" w:rsidRDefault="00A50860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4407DCFC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407DCF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7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ZA"/>
              </w:rPr>
              <w:t>Good Practices</w:t>
            </w:r>
          </w:p>
          <w:p w14:paraId="4407DCFA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 w:rsidRPr="00950AF8">
              <w:rPr>
                <w:b/>
                <w:bCs/>
                <w:sz w:val="22"/>
                <w:szCs w:val="22"/>
                <w:lang w:val="en-ZA"/>
              </w:rPr>
              <w:t>(content and marking):</w:t>
            </w:r>
          </w:p>
        </w:tc>
        <w:tc>
          <w:tcPr>
            <w:tcW w:w="8222" w:type="dxa"/>
            <w:vAlign w:val="center"/>
          </w:tcPr>
          <w:p w14:paraId="4407DCFB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407DCFF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CFD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407DCFE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D00" w14:textId="77777777" w:rsidR="00A50860" w:rsidRDefault="00A50860" w:rsidP="00A50860">
      <w:pPr>
        <w:rPr>
          <w:sz w:val="8"/>
        </w:rPr>
      </w:pPr>
    </w:p>
    <w:p w14:paraId="4407DD01" w14:textId="77777777" w:rsidR="00924B72" w:rsidRPr="001114AC" w:rsidRDefault="00924B72" w:rsidP="00924B72">
      <w:pPr>
        <w:pStyle w:val="NoSpacing"/>
        <w:rPr>
          <w:sz w:val="1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8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924B72" w:rsidRPr="008344B6" w14:paraId="4407DD03" w14:textId="77777777" w:rsidTr="00DD5F4D">
        <w:trPr>
          <w:trHeight w:val="329"/>
        </w:trPr>
        <w:tc>
          <w:tcPr>
            <w:tcW w:w="11058" w:type="dxa"/>
            <w:gridSpan w:val="11"/>
            <w:shd w:val="clear" w:color="auto" w:fill="D9D9D9"/>
            <w:vAlign w:val="center"/>
          </w:tcPr>
          <w:p w14:paraId="52EE8F9C" w14:textId="77777777" w:rsidR="00B92D46" w:rsidRDefault="00B92D46" w:rsidP="00B92D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VERAGE PERFORMANCE per QUESTION (Must be the average of learners moderated)</w:t>
            </w:r>
          </w:p>
          <w:p w14:paraId="4407DD02" w14:textId="25084005" w:rsidR="00924B72" w:rsidRDefault="00B92D46" w:rsidP="00B92D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IF ONLY WAS PAT MODERATED, then n/a)</w:t>
            </w:r>
          </w:p>
        </w:tc>
      </w:tr>
      <w:tr w:rsidR="00924B72" w:rsidRPr="008344B6" w14:paraId="4407DD0B" w14:textId="77777777" w:rsidTr="00A972DF">
        <w:trPr>
          <w:trHeight w:val="405"/>
        </w:trPr>
        <w:tc>
          <w:tcPr>
            <w:tcW w:w="426" w:type="dxa"/>
            <w:vMerge w:val="restart"/>
            <w:vAlign w:val="center"/>
          </w:tcPr>
          <w:p w14:paraId="4407DD04" w14:textId="77777777" w:rsidR="00924B72" w:rsidRPr="00924B72" w:rsidRDefault="00924B72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</w:p>
        </w:tc>
        <w:tc>
          <w:tcPr>
            <w:tcW w:w="3828" w:type="dxa"/>
            <w:vMerge w:val="restart"/>
            <w:vAlign w:val="center"/>
          </w:tcPr>
          <w:p w14:paraId="4407DD05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te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: CAPS document Headings</w:t>
            </w:r>
          </w:p>
          <w:p w14:paraId="4407DD06" w14:textId="77777777" w:rsid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oportional to Work Schedule</w:t>
            </w:r>
          </w:p>
          <w:p w14:paraId="4407DD07" w14:textId="77777777" w:rsidR="00924B72" w:rsidRPr="008344B6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s / Minute approximate 1.11</w:t>
            </w:r>
          </w:p>
        </w:tc>
        <w:tc>
          <w:tcPr>
            <w:tcW w:w="2268" w:type="dxa"/>
            <w:gridSpan w:val="3"/>
            <w:vAlign w:val="center"/>
          </w:tcPr>
          <w:p w14:paraId="4407DD08" w14:textId="2165EDFB" w:rsidR="00924B72" w:rsidRPr="00924B72" w:rsidRDefault="00B92D46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TEST 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RM 1</w:t>
            </w: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vAlign w:val="center"/>
          </w:tcPr>
          <w:p w14:paraId="4407DD09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ID-YEAR EXAM</w:t>
            </w:r>
          </w:p>
        </w:tc>
        <w:tc>
          <w:tcPr>
            <w:tcW w:w="2268" w:type="dxa"/>
            <w:gridSpan w:val="3"/>
            <w:vAlign w:val="center"/>
          </w:tcPr>
          <w:p w14:paraId="4407DD0A" w14:textId="77777777" w:rsidR="00924B72" w:rsidRPr="00924B72" w:rsidRDefault="00924B72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24B7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AR END EXAM</w:t>
            </w:r>
          </w:p>
        </w:tc>
      </w:tr>
      <w:tr w:rsidR="00B232D4" w:rsidRPr="008344B6" w14:paraId="4407DD17" w14:textId="77777777" w:rsidTr="004B3C50">
        <w:trPr>
          <w:trHeight w:val="255"/>
        </w:trPr>
        <w:tc>
          <w:tcPr>
            <w:tcW w:w="426" w:type="dxa"/>
            <w:vMerge/>
            <w:vAlign w:val="center"/>
          </w:tcPr>
          <w:p w14:paraId="4407DD0C" w14:textId="77777777" w:rsidR="00B232D4" w:rsidRPr="00A74279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  <w:vAlign w:val="center"/>
          </w:tcPr>
          <w:p w14:paraId="4407DD0D" w14:textId="77777777" w:rsidR="00B232D4" w:rsidRPr="008344B6" w:rsidRDefault="00B232D4" w:rsidP="00DD5F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0E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4407DD0F" w14:textId="77777777" w:rsidR="00B232D4" w:rsidRPr="008344B6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4407DD10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4407DD11" w14:textId="77777777" w:rsidR="00B232D4" w:rsidRPr="0034789E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4407DD12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4407DD13" w14:textId="77777777" w:rsidR="00B232D4" w:rsidRPr="008344B6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50" w:type="dxa"/>
            <w:vAlign w:val="center"/>
          </w:tcPr>
          <w:p w14:paraId="4407DD14" w14:textId="77777777" w:rsidR="00B232D4" w:rsidRPr="00A74279" w:rsidRDefault="00B232D4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ar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34789E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09" w:type="dxa"/>
            <w:vAlign w:val="center"/>
          </w:tcPr>
          <w:p w14:paraId="4407DD15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du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709" w:type="dxa"/>
            <w:vAlign w:val="center"/>
          </w:tcPr>
          <w:p w14:paraId="4407DD16" w14:textId="77777777" w:rsidR="00B232D4" w:rsidRPr="0034789E" w:rsidRDefault="00A972DF" w:rsidP="004B3C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Mod. </w:t>
            </w:r>
            <w:r w:rsidRPr="00A742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rk</w:t>
            </w:r>
          </w:p>
        </w:tc>
      </w:tr>
      <w:tr w:rsidR="00B232D4" w:rsidRPr="008344B6" w14:paraId="4407DD23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407DD18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742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407DD19" w14:textId="77777777" w:rsidR="00B232D4" w:rsidRPr="008344B6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Multiple-choice questions</w:t>
            </w:r>
          </w:p>
        </w:tc>
        <w:tc>
          <w:tcPr>
            <w:tcW w:w="850" w:type="dxa"/>
            <w:vAlign w:val="center"/>
          </w:tcPr>
          <w:p w14:paraId="4407DD1A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1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1C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1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1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1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2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2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22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407DD2F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407DD24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4407DD25" w14:textId="77777777" w:rsidR="00B232D4" w:rsidRPr="00A74279" w:rsidRDefault="00B232D4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fety</w:t>
            </w:r>
          </w:p>
        </w:tc>
        <w:tc>
          <w:tcPr>
            <w:tcW w:w="850" w:type="dxa"/>
            <w:vAlign w:val="center"/>
          </w:tcPr>
          <w:p w14:paraId="4407DD26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27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28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2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2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2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2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2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2E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407DD3B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407DD30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4407DD31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</w:t>
            </w:r>
            <w:r w:rsidR="00174048">
              <w:rPr>
                <w:rFonts w:ascii="Arial" w:hAnsi="Arial" w:cs="Arial"/>
                <w:color w:val="000000"/>
                <w:sz w:val="18"/>
                <w:szCs w:val="18"/>
              </w:rPr>
              <w:t xml:space="preserve"> (Templates)</w:t>
            </w:r>
          </w:p>
        </w:tc>
        <w:tc>
          <w:tcPr>
            <w:tcW w:w="850" w:type="dxa"/>
            <w:vAlign w:val="center"/>
          </w:tcPr>
          <w:p w14:paraId="4407DD32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33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34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3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3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3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3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39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3A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407DD47" w14:textId="77777777" w:rsidTr="00A972DF">
        <w:trPr>
          <w:trHeight w:val="485"/>
        </w:trPr>
        <w:tc>
          <w:tcPr>
            <w:tcW w:w="426" w:type="dxa"/>
            <w:vAlign w:val="center"/>
          </w:tcPr>
          <w:p w14:paraId="4407DD3C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4407DD3D" w14:textId="77777777" w:rsidR="00B232D4" w:rsidRPr="008344B6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ol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07DD3E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3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40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41" w14:textId="77777777" w:rsidR="00B232D4" w:rsidRPr="00924B72" w:rsidRDefault="00B232D4" w:rsidP="00B232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4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4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4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4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46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407DD53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407DD48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4407DD49" w14:textId="77777777" w:rsidR="00B232D4" w:rsidRPr="008344B6" w:rsidRDefault="0017404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or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07DD4A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4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4C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4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4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4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5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5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52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407DD5F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407DD54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4407DD55" w14:textId="77777777" w:rsidR="00B232D4" w:rsidRPr="00A74279" w:rsidRDefault="0017404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enance (Generic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407DD56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07DD57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07DD58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07DD59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5A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5B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5C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5D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5E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407DD6B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407DD60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4407DD61" w14:textId="77777777" w:rsidR="00B232D4" w:rsidRPr="00A74279" w:rsidRDefault="002721BE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intenance</w:t>
            </w:r>
            <w:r w:rsidR="00174048">
              <w:rPr>
                <w:rFonts w:ascii="Arial" w:hAnsi="Arial" w:cs="Arial"/>
                <w:color w:val="000000"/>
                <w:sz w:val="18"/>
                <w:szCs w:val="18"/>
              </w:rPr>
              <w:t xml:space="preserve"> (Specific)</w:t>
            </w:r>
          </w:p>
        </w:tc>
        <w:tc>
          <w:tcPr>
            <w:tcW w:w="850" w:type="dxa"/>
            <w:vAlign w:val="center"/>
          </w:tcPr>
          <w:p w14:paraId="4407DD62" w14:textId="77777777" w:rsidR="00B232D4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63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64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07DD65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66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67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68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69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6A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407DD77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407DD6C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28" w:type="dxa"/>
            <w:vAlign w:val="center"/>
          </w:tcPr>
          <w:p w14:paraId="4407DD6D" w14:textId="77777777" w:rsidR="00B232D4" w:rsidRPr="008344B6" w:rsidRDefault="0017404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oining Method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07DD6E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6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70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407DD7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07DD7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407DD7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74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7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76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407DD83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407DD78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28" w:type="dxa"/>
            <w:vAlign w:val="center"/>
          </w:tcPr>
          <w:p w14:paraId="4407DD79" w14:textId="77777777" w:rsidR="00B232D4" w:rsidRPr="008344B6" w:rsidRDefault="00174048" w:rsidP="00924B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rial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07DD7A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7B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7C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7D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7E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7F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8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81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82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4048" w:rsidRPr="008344B6" w14:paraId="4407DD8F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407DD84" w14:textId="77777777" w:rsidR="00174048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28" w:type="dxa"/>
            <w:vAlign w:val="center"/>
          </w:tcPr>
          <w:p w14:paraId="4407DD85" w14:textId="77777777" w:rsidR="00174048" w:rsidRDefault="00174048" w:rsidP="001740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 (Development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07DD86" w14:textId="77777777" w:rsidR="00174048" w:rsidRPr="0034789E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87" w14:textId="77777777" w:rsidR="00174048" w:rsidRPr="00581311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88" w14:textId="77777777" w:rsidR="00174048" w:rsidRPr="00581311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89" w14:textId="77777777" w:rsidR="00174048" w:rsidRPr="00924B72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8A" w14:textId="77777777" w:rsidR="00174048" w:rsidRPr="00924B72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8B" w14:textId="77777777" w:rsidR="00174048" w:rsidRPr="00924B72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8C" w14:textId="77777777" w:rsidR="00174048" w:rsidRPr="00924B72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8D" w14:textId="77777777" w:rsidR="00174048" w:rsidRPr="00581311" w:rsidRDefault="00174048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8E" w14:textId="77777777" w:rsidR="00174048" w:rsidRPr="00581311" w:rsidRDefault="00174048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4048" w:rsidRPr="008344B6" w14:paraId="4407DD9B" w14:textId="77777777" w:rsidTr="0019683D">
        <w:trPr>
          <w:trHeight w:val="485"/>
        </w:trPr>
        <w:tc>
          <w:tcPr>
            <w:tcW w:w="426" w:type="dxa"/>
            <w:vAlign w:val="center"/>
          </w:tcPr>
          <w:p w14:paraId="4407DD90" w14:textId="77777777" w:rsidR="00174048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28" w:type="dxa"/>
            <w:vAlign w:val="center"/>
          </w:tcPr>
          <w:p w14:paraId="4407DD91" w14:textId="77777777" w:rsidR="00174048" w:rsidRDefault="00174048" w:rsidP="001740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rminology (Sections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407DD92" w14:textId="77777777" w:rsidR="00174048" w:rsidRPr="0034789E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93" w14:textId="77777777" w:rsidR="00174048" w:rsidRPr="00581311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07DD94" w14:textId="77777777" w:rsidR="00174048" w:rsidRPr="00581311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95" w14:textId="77777777" w:rsidR="00174048" w:rsidRPr="00924B72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96" w14:textId="77777777" w:rsidR="00174048" w:rsidRPr="00924B72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97" w14:textId="77777777" w:rsidR="00174048" w:rsidRPr="00924B72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07DD98" w14:textId="77777777" w:rsidR="00174048" w:rsidRPr="00924B72" w:rsidRDefault="00174048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99" w14:textId="77777777" w:rsidR="00174048" w:rsidRPr="00581311" w:rsidRDefault="00174048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07DD9A" w14:textId="77777777" w:rsidR="00174048" w:rsidRPr="00581311" w:rsidRDefault="00174048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32D4" w:rsidRPr="008344B6" w14:paraId="4407DDA6" w14:textId="77777777" w:rsidTr="00A972DF">
        <w:trPr>
          <w:trHeight w:val="485"/>
        </w:trPr>
        <w:tc>
          <w:tcPr>
            <w:tcW w:w="4254" w:type="dxa"/>
            <w:gridSpan w:val="2"/>
            <w:tcBorders>
              <w:right w:val="single" w:sz="12" w:space="0" w:color="auto"/>
            </w:tcBorders>
            <w:vAlign w:val="center"/>
          </w:tcPr>
          <w:p w14:paraId="4407DD9C" w14:textId="77777777" w:rsidR="00B232D4" w:rsidRPr="008344B6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44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07DD9D" w14:textId="77777777" w:rsidR="00B232D4" w:rsidRPr="0034789E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7DD9E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DD9F" w14:textId="77777777" w:rsidR="00B232D4" w:rsidRPr="00581311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07DDA0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7DDA1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DDA2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07DDA3" w14:textId="77777777" w:rsidR="00B232D4" w:rsidRPr="00924B72" w:rsidRDefault="00B232D4" w:rsidP="00924B7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07DDA4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7DDA5" w14:textId="77777777" w:rsidR="00B232D4" w:rsidRPr="00581311" w:rsidRDefault="00B232D4" w:rsidP="00A972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</w:tbl>
    <w:p w14:paraId="4407DDA7" w14:textId="77777777" w:rsidR="00924B72" w:rsidRDefault="00924B72" w:rsidP="00A50860">
      <w:pPr>
        <w:rPr>
          <w:sz w:val="8"/>
        </w:rPr>
      </w:pPr>
    </w:p>
    <w:p w14:paraId="4407DDA8" w14:textId="77777777" w:rsidR="00E90AC0" w:rsidRDefault="00E90AC0" w:rsidP="00A50860">
      <w:pPr>
        <w:rPr>
          <w:sz w:val="8"/>
        </w:rPr>
      </w:pPr>
    </w:p>
    <w:p w14:paraId="4407DDA9" w14:textId="77777777" w:rsidR="001A1A8E" w:rsidRDefault="001A1A8E" w:rsidP="00A50860">
      <w:pPr>
        <w:rPr>
          <w:sz w:val="8"/>
        </w:rPr>
      </w:pPr>
    </w:p>
    <w:p w14:paraId="4407DDAA" w14:textId="77777777" w:rsidR="001A1A8E" w:rsidRDefault="001A1A8E" w:rsidP="00A50860">
      <w:pPr>
        <w:rPr>
          <w:sz w:val="8"/>
        </w:rPr>
      </w:pPr>
    </w:p>
    <w:p w14:paraId="4407DDAB" w14:textId="77777777" w:rsidR="001A1A8E" w:rsidRDefault="001A1A8E" w:rsidP="00A50860">
      <w:pPr>
        <w:rPr>
          <w:sz w:val="8"/>
        </w:rPr>
      </w:pPr>
    </w:p>
    <w:p w14:paraId="4407DDAC" w14:textId="77777777" w:rsidR="001A1A8E" w:rsidRDefault="001A1A8E" w:rsidP="00A50860">
      <w:pPr>
        <w:rPr>
          <w:sz w:val="8"/>
        </w:rPr>
      </w:pPr>
    </w:p>
    <w:p w14:paraId="4407DDAD" w14:textId="77777777" w:rsidR="001A1A8E" w:rsidRDefault="001A1A8E" w:rsidP="00A50860">
      <w:pPr>
        <w:rPr>
          <w:sz w:val="8"/>
        </w:rPr>
      </w:pPr>
    </w:p>
    <w:p w14:paraId="4407DDAE" w14:textId="77777777" w:rsidR="001A1A8E" w:rsidRDefault="001A1A8E" w:rsidP="00A50860">
      <w:pPr>
        <w:rPr>
          <w:sz w:val="8"/>
        </w:rPr>
      </w:pPr>
    </w:p>
    <w:p w14:paraId="4407DDAF" w14:textId="77777777" w:rsidR="001A1A8E" w:rsidRDefault="001A1A8E" w:rsidP="00A50860">
      <w:pPr>
        <w:rPr>
          <w:sz w:val="8"/>
        </w:rPr>
      </w:pPr>
    </w:p>
    <w:p w14:paraId="4407DDB0" w14:textId="77777777" w:rsidR="001A1A8E" w:rsidRDefault="001A1A8E" w:rsidP="00A50860">
      <w:pPr>
        <w:rPr>
          <w:sz w:val="8"/>
        </w:rPr>
      </w:pPr>
    </w:p>
    <w:p w14:paraId="4407DDB1" w14:textId="77777777" w:rsidR="001A1A8E" w:rsidRDefault="001A1A8E" w:rsidP="00A50860">
      <w:pPr>
        <w:rPr>
          <w:sz w:val="8"/>
        </w:rPr>
      </w:pPr>
    </w:p>
    <w:p w14:paraId="4407DDB2" w14:textId="77777777" w:rsidR="001A1A8E" w:rsidRDefault="001A1A8E" w:rsidP="00A50860">
      <w:pPr>
        <w:rPr>
          <w:sz w:val="8"/>
        </w:rPr>
      </w:pPr>
    </w:p>
    <w:p w14:paraId="4407DDB3" w14:textId="77777777" w:rsidR="001A1A8E" w:rsidRDefault="001A1A8E" w:rsidP="00A50860">
      <w:pPr>
        <w:rPr>
          <w:sz w:val="8"/>
        </w:rPr>
      </w:pPr>
    </w:p>
    <w:p w14:paraId="4407DDB4" w14:textId="77777777" w:rsidR="001A1A8E" w:rsidRDefault="001A1A8E" w:rsidP="00A50860">
      <w:pPr>
        <w:rPr>
          <w:sz w:val="8"/>
        </w:rPr>
      </w:pPr>
    </w:p>
    <w:p w14:paraId="4407DDB5" w14:textId="77777777" w:rsidR="001A1A8E" w:rsidRDefault="001A1A8E" w:rsidP="00A50860">
      <w:pPr>
        <w:rPr>
          <w:sz w:val="8"/>
        </w:rPr>
      </w:pPr>
    </w:p>
    <w:p w14:paraId="4407DDB6" w14:textId="77777777" w:rsidR="001A1A8E" w:rsidRDefault="001A1A8E" w:rsidP="00A50860">
      <w:pPr>
        <w:rPr>
          <w:sz w:val="8"/>
        </w:rPr>
      </w:pPr>
    </w:p>
    <w:p w14:paraId="4407DDB7" w14:textId="77777777" w:rsidR="001A1A8E" w:rsidRDefault="001A1A8E" w:rsidP="00A50860">
      <w:pPr>
        <w:rPr>
          <w:sz w:val="8"/>
        </w:rPr>
      </w:pPr>
    </w:p>
    <w:p w14:paraId="4407DDB8" w14:textId="77777777" w:rsidR="001A1A8E" w:rsidRDefault="001A1A8E" w:rsidP="00A50860">
      <w:pPr>
        <w:rPr>
          <w:sz w:val="8"/>
        </w:rPr>
      </w:pPr>
    </w:p>
    <w:p w14:paraId="4407DDB9" w14:textId="77777777" w:rsidR="001A1A8E" w:rsidRDefault="001A1A8E" w:rsidP="00A50860">
      <w:pPr>
        <w:rPr>
          <w:sz w:val="8"/>
        </w:rPr>
      </w:pPr>
    </w:p>
    <w:p w14:paraId="4407DDBA" w14:textId="77777777" w:rsidR="001A1A8E" w:rsidRDefault="001A1A8E" w:rsidP="00A50860">
      <w:pPr>
        <w:rPr>
          <w:sz w:val="8"/>
        </w:rPr>
      </w:pPr>
    </w:p>
    <w:p w14:paraId="4407DDBB" w14:textId="77777777" w:rsidR="001A1A8E" w:rsidRDefault="001A1A8E" w:rsidP="00A50860">
      <w:pPr>
        <w:rPr>
          <w:sz w:val="8"/>
        </w:rPr>
      </w:pPr>
    </w:p>
    <w:p w14:paraId="4407DDBC" w14:textId="77777777" w:rsidR="001A1A8E" w:rsidRDefault="001A1A8E" w:rsidP="00A50860">
      <w:pPr>
        <w:rPr>
          <w:sz w:val="8"/>
        </w:rPr>
      </w:pPr>
    </w:p>
    <w:p w14:paraId="4407DDBD" w14:textId="77777777" w:rsidR="001A1A8E" w:rsidRDefault="001A1A8E" w:rsidP="00A50860">
      <w:pPr>
        <w:rPr>
          <w:sz w:val="8"/>
        </w:rPr>
      </w:pPr>
    </w:p>
    <w:p w14:paraId="4407DDBE" w14:textId="77777777" w:rsidR="001A1A8E" w:rsidRDefault="001A1A8E" w:rsidP="00A50860">
      <w:pPr>
        <w:rPr>
          <w:sz w:val="8"/>
        </w:rPr>
      </w:pPr>
    </w:p>
    <w:p w14:paraId="4407DDBF" w14:textId="77777777" w:rsidR="001A1A8E" w:rsidRDefault="001A1A8E" w:rsidP="00A50860">
      <w:pPr>
        <w:rPr>
          <w:sz w:val="8"/>
        </w:rPr>
      </w:pPr>
    </w:p>
    <w:p w14:paraId="4407DDC0" w14:textId="77777777" w:rsidR="001A1A8E" w:rsidRDefault="001A1A8E" w:rsidP="00A50860">
      <w:pPr>
        <w:rPr>
          <w:sz w:val="8"/>
        </w:rPr>
      </w:pPr>
    </w:p>
    <w:p w14:paraId="4407DDC1" w14:textId="77777777" w:rsidR="001A1A8E" w:rsidRDefault="001A1A8E" w:rsidP="00A50860">
      <w:pPr>
        <w:rPr>
          <w:sz w:val="8"/>
        </w:rPr>
      </w:pPr>
    </w:p>
    <w:p w14:paraId="4407DDC2" w14:textId="77777777" w:rsidR="001A1A8E" w:rsidRDefault="001A1A8E" w:rsidP="00A50860">
      <w:pPr>
        <w:rPr>
          <w:sz w:val="8"/>
        </w:rPr>
      </w:pPr>
    </w:p>
    <w:p w14:paraId="4407DDC3" w14:textId="77777777" w:rsidR="001A1A8E" w:rsidRDefault="001A1A8E" w:rsidP="00A50860">
      <w:pPr>
        <w:rPr>
          <w:sz w:val="8"/>
        </w:rPr>
      </w:pPr>
    </w:p>
    <w:p w14:paraId="4407DDC4" w14:textId="77777777" w:rsidR="001A1A8E" w:rsidRDefault="001A1A8E" w:rsidP="00A50860">
      <w:pPr>
        <w:rPr>
          <w:sz w:val="8"/>
        </w:rPr>
      </w:pPr>
    </w:p>
    <w:p w14:paraId="4407DDC5" w14:textId="77777777" w:rsidR="001A1A8E" w:rsidRDefault="001A1A8E" w:rsidP="00A50860">
      <w:pPr>
        <w:rPr>
          <w:sz w:val="8"/>
        </w:rPr>
      </w:pPr>
    </w:p>
    <w:p w14:paraId="4407DDC6" w14:textId="77777777" w:rsidR="001A1A8E" w:rsidRDefault="001A1A8E" w:rsidP="00A50860">
      <w:pPr>
        <w:rPr>
          <w:sz w:val="8"/>
        </w:rPr>
      </w:pPr>
    </w:p>
    <w:p w14:paraId="4407DDC7" w14:textId="77777777" w:rsidR="001A1A8E" w:rsidRDefault="001A1A8E" w:rsidP="00A50860">
      <w:pPr>
        <w:rPr>
          <w:sz w:val="8"/>
        </w:rPr>
      </w:pPr>
    </w:p>
    <w:p w14:paraId="4407DDC8" w14:textId="77777777" w:rsidR="001A1A8E" w:rsidRDefault="001A1A8E" w:rsidP="00A50860">
      <w:pPr>
        <w:rPr>
          <w:sz w:val="8"/>
        </w:rPr>
      </w:pPr>
    </w:p>
    <w:p w14:paraId="4407DDC9" w14:textId="77777777" w:rsidR="001A1A8E" w:rsidRDefault="001A1A8E" w:rsidP="00A50860">
      <w:pPr>
        <w:rPr>
          <w:sz w:val="8"/>
        </w:rPr>
      </w:pPr>
    </w:p>
    <w:p w14:paraId="4407DDCA" w14:textId="77777777" w:rsidR="001A1A8E" w:rsidRDefault="001A1A8E" w:rsidP="00A50860">
      <w:pPr>
        <w:rPr>
          <w:sz w:val="8"/>
        </w:rPr>
      </w:pPr>
    </w:p>
    <w:p w14:paraId="4407DDCB" w14:textId="77777777" w:rsidR="001A1A8E" w:rsidRDefault="001A1A8E" w:rsidP="00A50860">
      <w:pPr>
        <w:rPr>
          <w:sz w:val="8"/>
        </w:rPr>
      </w:pPr>
    </w:p>
    <w:p w14:paraId="4407DDCC" w14:textId="77777777" w:rsidR="001A1A8E" w:rsidRDefault="001A1A8E" w:rsidP="00A50860">
      <w:pPr>
        <w:rPr>
          <w:sz w:val="8"/>
        </w:rPr>
      </w:pPr>
    </w:p>
    <w:p w14:paraId="4407DDCD" w14:textId="77777777" w:rsidR="001A1A8E" w:rsidRDefault="001A1A8E" w:rsidP="00A50860">
      <w:pPr>
        <w:rPr>
          <w:sz w:val="8"/>
        </w:rPr>
      </w:pPr>
    </w:p>
    <w:p w14:paraId="4407DDCE" w14:textId="77777777" w:rsidR="001A1A8E" w:rsidRDefault="001A1A8E" w:rsidP="00A50860">
      <w:pPr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8222"/>
      </w:tblGrid>
      <w:tr w:rsidR="00A50860" w:rsidRPr="00950AF8" w14:paraId="4407DDD2" w14:textId="77777777" w:rsidTr="00702B7F">
        <w:trPr>
          <w:trHeight w:val="114"/>
        </w:trPr>
        <w:tc>
          <w:tcPr>
            <w:tcW w:w="2836" w:type="dxa"/>
            <w:vMerge w:val="restart"/>
            <w:shd w:val="clear" w:color="auto" w:fill="D9D9D9"/>
            <w:vAlign w:val="center"/>
          </w:tcPr>
          <w:p w14:paraId="4407DDCF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lastRenderedPageBreak/>
              <w:t>1</w:t>
            </w:r>
            <w:r w:rsidR="009C3984">
              <w:rPr>
                <w:b/>
                <w:bCs/>
                <w:sz w:val="22"/>
                <w:szCs w:val="22"/>
                <w:lang w:val="en-ZA"/>
              </w:rPr>
              <w:t>8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. Final comments:</w:t>
            </w:r>
          </w:p>
          <w:p w14:paraId="4407DDD0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  <w:r>
              <w:rPr>
                <w:b/>
                <w:bCs/>
                <w:sz w:val="22"/>
                <w:szCs w:val="22"/>
                <w:lang w:val="en-ZA"/>
              </w:rPr>
              <w:t>(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o</w:t>
            </w:r>
            <w:r>
              <w:rPr>
                <w:b/>
                <w:bCs/>
                <w:sz w:val="22"/>
                <w:szCs w:val="22"/>
                <w:lang w:val="en-ZA"/>
              </w:rPr>
              <w:t>vervi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e</w:t>
            </w:r>
            <w:r>
              <w:rPr>
                <w:b/>
                <w:bCs/>
                <w:sz w:val="22"/>
                <w:szCs w:val="22"/>
                <w:lang w:val="en-ZA"/>
              </w:rPr>
              <w:t>w</w:t>
            </w:r>
            <w:r w:rsidRPr="00950AF8">
              <w:rPr>
                <w:b/>
                <w:bCs/>
                <w:sz w:val="22"/>
                <w:szCs w:val="22"/>
                <w:lang w:val="en-ZA"/>
              </w:rPr>
              <w:t>):</w:t>
            </w:r>
          </w:p>
        </w:tc>
        <w:tc>
          <w:tcPr>
            <w:tcW w:w="8222" w:type="dxa"/>
            <w:vAlign w:val="center"/>
          </w:tcPr>
          <w:p w14:paraId="4407DDD1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407DDD5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DD3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407DDD4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407DDD8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DD6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407DDD7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407DDDB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DD9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407DDDA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  <w:tr w:rsidR="00A50860" w:rsidRPr="00950AF8" w14:paraId="4407DDDE" w14:textId="77777777" w:rsidTr="00702B7F">
        <w:trPr>
          <w:trHeight w:val="113"/>
        </w:trPr>
        <w:tc>
          <w:tcPr>
            <w:tcW w:w="2836" w:type="dxa"/>
            <w:vMerge/>
            <w:shd w:val="clear" w:color="auto" w:fill="D9D9D9"/>
            <w:vAlign w:val="center"/>
          </w:tcPr>
          <w:p w14:paraId="4407DDDC" w14:textId="77777777" w:rsidR="00A50860" w:rsidRPr="00950AF8" w:rsidRDefault="00A50860" w:rsidP="00702B7F">
            <w:pPr>
              <w:rPr>
                <w:b/>
                <w:bCs/>
                <w:sz w:val="22"/>
                <w:szCs w:val="22"/>
                <w:lang w:val="en-ZA"/>
              </w:rPr>
            </w:pPr>
          </w:p>
        </w:tc>
        <w:tc>
          <w:tcPr>
            <w:tcW w:w="8222" w:type="dxa"/>
            <w:vAlign w:val="center"/>
          </w:tcPr>
          <w:p w14:paraId="4407DDDD" w14:textId="77777777" w:rsidR="00A50860" w:rsidRPr="00950AF8" w:rsidRDefault="00A50860" w:rsidP="00702B7F">
            <w:pPr>
              <w:rPr>
                <w:bCs/>
                <w:sz w:val="22"/>
                <w:szCs w:val="22"/>
                <w:lang w:val="en-ZA"/>
              </w:rPr>
            </w:pPr>
          </w:p>
        </w:tc>
      </w:tr>
    </w:tbl>
    <w:p w14:paraId="4407DDDF" w14:textId="77777777" w:rsidR="00A50860" w:rsidRDefault="00A50860" w:rsidP="00A50860">
      <w:pPr>
        <w:pStyle w:val="NoSpacing"/>
        <w:rPr>
          <w:sz w:val="8"/>
        </w:rPr>
      </w:pPr>
    </w:p>
    <w:p w14:paraId="4407DDE0" w14:textId="77777777" w:rsidR="00165259" w:rsidRPr="005D1C5B" w:rsidRDefault="00165259" w:rsidP="00A50860">
      <w:pPr>
        <w:pStyle w:val="NoSpacing"/>
        <w:rPr>
          <w:sz w:val="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402"/>
        <w:gridCol w:w="4111"/>
      </w:tblGrid>
      <w:tr w:rsidR="00BC7A59" w:rsidRPr="00950AF8" w14:paraId="4407DDE4" w14:textId="77777777" w:rsidTr="004B3C50">
        <w:tc>
          <w:tcPr>
            <w:tcW w:w="3545" w:type="dxa"/>
            <w:shd w:val="clear" w:color="auto" w:fill="D9D9D9"/>
          </w:tcPr>
          <w:p w14:paraId="4407DDE1" w14:textId="77777777" w:rsidR="00BC7A59" w:rsidRPr="00950AF8" w:rsidRDefault="009C3984" w:rsidP="008A2C5A">
            <w:pPr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19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>Name &amp; Signature D</w:t>
            </w:r>
            <w:r w:rsidR="00BC7A59" w:rsidRPr="00950AF8">
              <w:rPr>
                <w:b/>
                <w:bCs/>
                <w:lang w:val="en-ZA"/>
              </w:rPr>
              <w:t>S</w:t>
            </w:r>
            <w:r w:rsidR="00A50860">
              <w:rPr>
                <w:b/>
                <w:bCs/>
                <w:lang w:val="en-ZA"/>
              </w:rPr>
              <w:t>A</w:t>
            </w:r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3402" w:type="dxa"/>
            <w:shd w:val="clear" w:color="auto" w:fill="D9D9D9"/>
          </w:tcPr>
          <w:p w14:paraId="4407DDE2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0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Signature </w:t>
            </w:r>
            <w:proofErr w:type="spellStart"/>
            <w:r w:rsidR="00A50860">
              <w:rPr>
                <w:b/>
                <w:bCs/>
                <w:lang w:val="en-ZA"/>
              </w:rPr>
              <w:t>Ho</w:t>
            </w:r>
            <w:r w:rsidR="00BC7A59" w:rsidRPr="00950AF8">
              <w:rPr>
                <w:b/>
                <w:bCs/>
                <w:lang w:val="en-ZA"/>
              </w:rPr>
              <w:t>D</w:t>
            </w:r>
            <w:proofErr w:type="spellEnd"/>
            <w:r w:rsidR="00BC7A59" w:rsidRPr="00950AF8">
              <w:rPr>
                <w:b/>
                <w:bCs/>
                <w:lang w:val="en-ZA"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14:paraId="4407DDE3" w14:textId="77777777" w:rsidR="00BC7A59" w:rsidRPr="00950AF8" w:rsidRDefault="001062E9" w:rsidP="009C3984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2</w:t>
            </w:r>
            <w:r w:rsidR="009C3984">
              <w:rPr>
                <w:b/>
                <w:bCs/>
                <w:lang w:val="en-ZA"/>
              </w:rPr>
              <w:t>1</w:t>
            </w:r>
            <w:r w:rsidR="00BC7A59" w:rsidRPr="00950AF8">
              <w:rPr>
                <w:b/>
                <w:bCs/>
                <w:lang w:val="en-ZA"/>
              </w:rPr>
              <w:t xml:space="preserve">. </w:t>
            </w:r>
            <w:r w:rsidR="00A50860">
              <w:rPr>
                <w:b/>
                <w:bCs/>
                <w:lang w:val="en-ZA"/>
              </w:rPr>
              <w:t xml:space="preserve">Name &amp; </w:t>
            </w:r>
            <w:r w:rsidR="00BC7A59" w:rsidRPr="00950AF8">
              <w:rPr>
                <w:b/>
                <w:bCs/>
                <w:lang w:val="en-ZA"/>
              </w:rPr>
              <w:t xml:space="preserve">Signature </w:t>
            </w:r>
            <w:r w:rsidR="00497BFB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PRINCIPAL:</w:t>
            </w:r>
          </w:p>
        </w:tc>
      </w:tr>
      <w:tr w:rsidR="008E6169" w:rsidRPr="00950AF8" w14:paraId="4407DDF4" w14:textId="77777777" w:rsidTr="004B3C50">
        <w:trPr>
          <w:trHeight w:val="1361"/>
        </w:trPr>
        <w:tc>
          <w:tcPr>
            <w:tcW w:w="3545" w:type="dxa"/>
          </w:tcPr>
          <w:p w14:paraId="4407DDE5" w14:textId="77777777" w:rsidR="00BC7A59" w:rsidRPr="00950AF8" w:rsidRDefault="00BC7A59" w:rsidP="008A2C5A">
            <w:pPr>
              <w:rPr>
                <w:b/>
                <w:bCs/>
                <w:lang w:val="en-ZA"/>
              </w:rPr>
            </w:pPr>
          </w:p>
          <w:p w14:paraId="4407DDE6" w14:textId="77777777" w:rsidR="008E6169" w:rsidRPr="00950AF8" w:rsidRDefault="00BC7A59" w:rsidP="008A2C5A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</w:t>
            </w:r>
            <w:r w:rsidR="003E3FE7" w:rsidRPr="00950AF8">
              <w:rPr>
                <w:b/>
                <w:bCs/>
                <w:u w:val="single"/>
                <w:lang w:val="en-ZA"/>
              </w:rPr>
              <w:t xml:space="preserve">Mr </w:t>
            </w:r>
            <w:r w:rsidR="0019683D">
              <w:rPr>
                <w:b/>
                <w:bCs/>
                <w:u w:val="single"/>
                <w:lang w:val="en-ZA"/>
              </w:rPr>
              <w:t xml:space="preserve">D </w:t>
            </w:r>
            <w:proofErr w:type="spellStart"/>
            <w:r w:rsidR="0019683D">
              <w:rPr>
                <w:b/>
                <w:bCs/>
                <w:u w:val="single"/>
                <w:lang w:val="en-ZA"/>
              </w:rPr>
              <w:t>vd</w:t>
            </w:r>
            <w:proofErr w:type="spellEnd"/>
            <w:r w:rsidR="0019683D">
              <w:rPr>
                <w:b/>
                <w:bCs/>
                <w:u w:val="single"/>
                <w:lang w:val="en-ZA"/>
              </w:rPr>
              <w:t xml:space="preserve"> Westhuizen</w:t>
            </w:r>
            <w:r w:rsidR="00497BFB">
              <w:rPr>
                <w:b/>
                <w:bCs/>
                <w:lang w:val="en-ZA"/>
              </w:rPr>
              <w:t>_</w:t>
            </w:r>
          </w:p>
          <w:p w14:paraId="4407DDE7" w14:textId="77777777" w:rsidR="00497BFB" w:rsidRDefault="00497BFB" w:rsidP="00BC7A59">
            <w:pPr>
              <w:jc w:val="center"/>
              <w:rPr>
                <w:b/>
                <w:bCs/>
                <w:lang w:val="en-ZA"/>
              </w:rPr>
            </w:pPr>
          </w:p>
          <w:p w14:paraId="4407DDE8" w14:textId="77777777" w:rsidR="00A9380C" w:rsidRPr="00950AF8" w:rsidRDefault="00497BFB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 xml:space="preserve">   </w:t>
            </w:r>
            <w:r w:rsidR="000270CF">
              <w:rPr>
                <w:b/>
                <w:bCs/>
                <w:lang w:val="en-ZA"/>
              </w:rPr>
              <w:t xml:space="preserve">   </w:t>
            </w:r>
            <w:r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____________</w:t>
            </w:r>
            <w:r w:rsidR="000270CF">
              <w:rPr>
                <w:b/>
                <w:bCs/>
                <w:lang w:val="en-ZA"/>
              </w:rPr>
              <w:t>_</w:t>
            </w:r>
            <w:r w:rsidR="008E6169" w:rsidRPr="00950AF8">
              <w:rPr>
                <w:b/>
                <w:bCs/>
                <w:lang w:val="en-ZA"/>
              </w:rPr>
              <w:t>_____</w:t>
            </w:r>
          </w:p>
          <w:p w14:paraId="4407DDE9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3402" w:type="dxa"/>
          </w:tcPr>
          <w:p w14:paraId="4407DDEA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4407DDEB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4407DDEC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4407DDED" w14:textId="77777777" w:rsidR="00BC7A59" w:rsidRPr="00950AF8" w:rsidRDefault="003E3FE7" w:rsidP="00BC7A59">
            <w:pPr>
              <w:jc w:val="center"/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 xml:space="preserve">         </w:t>
            </w:r>
            <w:r w:rsidR="000270CF">
              <w:rPr>
                <w:b/>
                <w:bCs/>
                <w:lang w:val="en-ZA"/>
              </w:rPr>
              <w:t xml:space="preserve">  </w:t>
            </w:r>
            <w:r w:rsidR="00BC7A59" w:rsidRPr="00950AF8">
              <w:rPr>
                <w:b/>
                <w:bCs/>
                <w:lang w:val="en-ZA"/>
              </w:rPr>
              <w:t>_______</w:t>
            </w:r>
            <w:r w:rsidR="000270CF">
              <w:rPr>
                <w:b/>
                <w:bCs/>
                <w:lang w:val="en-ZA"/>
              </w:rPr>
              <w:t>__</w:t>
            </w:r>
            <w:r w:rsidR="00BC7A59" w:rsidRPr="00950AF8">
              <w:rPr>
                <w:b/>
                <w:bCs/>
                <w:lang w:val="en-ZA"/>
              </w:rPr>
              <w:t>_________________</w:t>
            </w:r>
          </w:p>
          <w:p w14:paraId="4407DDEE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</w:tc>
        <w:tc>
          <w:tcPr>
            <w:tcW w:w="4111" w:type="dxa"/>
          </w:tcPr>
          <w:p w14:paraId="4407DDEF" w14:textId="77777777" w:rsidR="008E6169" w:rsidRPr="00950AF8" w:rsidRDefault="008E6169" w:rsidP="008A2C5A">
            <w:pPr>
              <w:rPr>
                <w:b/>
                <w:bCs/>
                <w:lang w:val="en-ZA"/>
              </w:rPr>
            </w:pPr>
          </w:p>
          <w:p w14:paraId="4407DDF0" w14:textId="77777777" w:rsidR="00BC7A59" w:rsidRPr="00950AF8" w:rsidRDefault="00BC7A59" w:rsidP="00BC7A59">
            <w:pPr>
              <w:rPr>
                <w:b/>
                <w:bCs/>
                <w:lang w:val="en-ZA"/>
              </w:rPr>
            </w:pPr>
            <w:r w:rsidRPr="00950AF8">
              <w:rPr>
                <w:b/>
                <w:bCs/>
                <w:lang w:val="en-ZA"/>
              </w:rPr>
              <w:t>Name: ______________________</w:t>
            </w:r>
            <w:r w:rsidR="00DC2F4F" w:rsidRPr="00950AF8">
              <w:rPr>
                <w:b/>
                <w:bCs/>
                <w:lang w:val="en-ZA"/>
              </w:rPr>
              <w:t>____</w:t>
            </w:r>
          </w:p>
          <w:p w14:paraId="4407DDF1" w14:textId="77777777" w:rsidR="00F14DD3" w:rsidRPr="00950AF8" w:rsidRDefault="00F14DD3" w:rsidP="00BC7A59">
            <w:pPr>
              <w:rPr>
                <w:b/>
                <w:bCs/>
                <w:lang w:val="en-ZA"/>
              </w:rPr>
            </w:pPr>
          </w:p>
          <w:p w14:paraId="4407DDF2" w14:textId="77777777" w:rsidR="00BC7A59" w:rsidRPr="00950AF8" w:rsidRDefault="000270CF" w:rsidP="00BC7A59">
            <w:pPr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__________</w:t>
            </w:r>
            <w:r w:rsidR="003E3FE7" w:rsidRPr="00950AF8">
              <w:rPr>
                <w:b/>
                <w:bCs/>
                <w:lang w:val="en-ZA"/>
              </w:rPr>
              <w:t>___</w:t>
            </w:r>
            <w:r w:rsidR="00BC7A59" w:rsidRPr="00950AF8">
              <w:rPr>
                <w:b/>
                <w:bCs/>
                <w:lang w:val="en-ZA"/>
              </w:rPr>
              <w:t>__________</w:t>
            </w:r>
            <w:r w:rsidR="00497BFB">
              <w:rPr>
                <w:b/>
                <w:bCs/>
                <w:lang w:val="en-ZA"/>
              </w:rPr>
              <w:t>_</w:t>
            </w:r>
            <w:r w:rsidR="00BC7A59" w:rsidRPr="00950AF8">
              <w:rPr>
                <w:b/>
                <w:bCs/>
                <w:lang w:val="en-ZA"/>
              </w:rPr>
              <w:t>_</w:t>
            </w:r>
          </w:p>
          <w:p w14:paraId="4407DDF3" w14:textId="77777777" w:rsidR="008600E2" w:rsidRPr="00950AF8" w:rsidRDefault="008600E2" w:rsidP="008A2C5A">
            <w:pPr>
              <w:rPr>
                <w:b/>
                <w:bCs/>
                <w:lang w:val="en-ZA"/>
              </w:rPr>
            </w:pPr>
          </w:p>
        </w:tc>
      </w:tr>
      <w:tr w:rsidR="008E6169" w:rsidRPr="00950AF8" w14:paraId="4407DDF6" w14:textId="77777777" w:rsidTr="00497BFB">
        <w:tc>
          <w:tcPr>
            <w:tcW w:w="11058" w:type="dxa"/>
            <w:gridSpan w:val="3"/>
            <w:shd w:val="clear" w:color="auto" w:fill="D9D9D9"/>
          </w:tcPr>
          <w:p w14:paraId="4407DDF5" w14:textId="7A1E9DB9" w:rsidR="008E6169" w:rsidRPr="000270CF" w:rsidRDefault="008E6169" w:rsidP="00B30ADD">
            <w:pPr>
              <w:jc w:val="center"/>
              <w:rPr>
                <w:b/>
                <w:bCs/>
                <w:i/>
                <w:lang w:val="en-ZA"/>
              </w:rPr>
            </w:pPr>
            <w:r w:rsidRPr="000270CF">
              <w:rPr>
                <w:b/>
                <w:bCs/>
                <w:i/>
                <w:lang w:val="en-ZA"/>
              </w:rPr>
              <w:t xml:space="preserve">Date:  </w:t>
            </w:r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Pr="000270CF">
              <w:rPr>
                <w:b/>
                <w:bCs/>
                <w:i/>
                <w:lang w:val="en-ZA"/>
              </w:rPr>
              <w:t xml:space="preserve"> </w:t>
            </w:r>
            <w:r w:rsidR="00424C99" w:rsidRPr="000270CF">
              <w:rPr>
                <w:b/>
                <w:bCs/>
                <w:i/>
                <w:lang w:val="en-ZA"/>
              </w:rPr>
              <w:t xml:space="preserve"> </w:t>
            </w:r>
            <w:r w:rsidR="00A50860" w:rsidRPr="000270CF">
              <w:rPr>
                <w:b/>
                <w:bCs/>
                <w:i/>
                <w:lang w:val="en-ZA"/>
              </w:rPr>
              <w:t>/</w:t>
            </w:r>
            <w:r w:rsidR="00B30ADD" w:rsidRPr="000270CF">
              <w:rPr>
                <w:b/>
                <w:bCs/>
                <w:i/>
                <w:lang w:val="en-ZA"/>
              </w:rPr>
              <w:t>_____</w:t>
            </w:r>
            <w:r w:rsidR="00A50860" w:rsidRPr="000270CF">
              <w:rPr>
                <w:b/>
                <w:bCs/>
                <w:i/>
                <w:lang w:val="en-ZA"/>
              </w:rPr>
              <w:t>/  20</w:t>
            </w:r>
            <w:r w:rsidR="00B92D46">
              <w:rPr>
                <w:b/>
                <w:bCs/>
                <w:i/>
                <w:lang w:val="en-ZA"/>
              </w:rPr>
              <w:t>2</w:t>
            </w:r>
            <w:r w:rsidR="00B30ADD" w:rsidRPr="000270CF">
              <w:rPr>
                <w:b/>
                <w:bCs/>
                <w:i/>
                <w:lang w:val="en-ZA"/>
              </w:rPr>
              <w:t>___</w:t>
            </w:r>
          </w:p>
        </w:tc>
      </w:tr>
    </w:tbl>
    <w:p w14:paraId="4407DDF7" w14:textId="77777777" w:rsidR="008E6169" w:rsidRDefault="00B92D46" w:rsidP="008E6169">
      <w:pPr>
        <w:rPr>
          <w:rFonts w:ascii="Algerian" w:hAnsi="Algerian"/>
          <w:b/>
          <w:bCs/>
          <w:sz w:val="16"/>
          <w:szCs w:val="16"/>
          <w:lang w:val="en-ZA"/>
        </w:rPr>
      </w:pPr>
      <w:r>
        <w:rPr>
          <w:noProof/>
        </w:rPr>
        <w:pict w14:anchorId="4407DE03">
          <v:rect id="Rectangle 11" o:spid="_x0000_s1028" style="position:absolute;margin-left:77.45pt;margin-top:6.7pt;width:275.25pt;height:128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"/>
        </w:pict>
      </w:r>
    </w:p>
    <w:p w14:paraId="4407DDF8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407DDF9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407DDFA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407DDFB" w14:textId="77777777" w:rsidR="00396456" w:rsidRDefault="00396456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407DDFC" w14:textId="77777777" w:rsidR="00702B7F" w:rsidRDefault="00702B7F" w:rsidP="008E6169">
      <w:pPr>
        <w:rPr>
          <w:rFonts w:ascii="Algerian" w:hAnsi="Algerian"/>
          <w:b/>
          <w:bCs/>
          <w:sz w:val="16"/>
          <w:szCs w:val="16"/>
          <w:lang w:val="en-ZA"/>
        </w:rPr>
      </w:pPr>
    </w:p>
    <w:p w14:paraId="4407DDFD" w14:textId="77777777" w:rsidR="008E6169" w:rsidRPr="00DD5F4D" w:rsidRDefault="00924B72" w:rsidP="008E6169">
      <w:pPr>
        <w:rPr>
          <w:rFonts w:ascii="Algerian" w:hAnsi="Algerian"/>
          <w:b/>
          <w:bCs/>
          <w:color w:val="000000"/>
          <w:sz w:val="16"/>
          <w:szCs w:val="16"/>
          <w:lang w:val="en-ZA"/>
        </w:rPr>
      </w:pPr>
      <w:r w:rsidRPr="00DD5F4D">
        <w:rPr>
          <w:color w:val="000000"/>
          <w:lang w:val="en-ZA"/>
        </w:rPr>
        <w:t>School Stamp:</w:t>
      </w:r>
    </w:p>
    <w:sectPr w:rsidR="008E6169" w:rsidRPr="00DD5F4D" w:rsidSect="00410554">
      <w:headerReference w:type="default" r:id="rId9"/>
      <w:footerReference w:type="default" r:id="rId10"/>
      <w:pgSz w:w="11900" w:h="16840"/>
      <w:pgMar w:top="454" w:right="1361" w:bottom="45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7DE06" w14:textId="77777777" w:rsidR="005E2F40" w:rsidRDefault="005E2F40" w:rsidP="001E13F1">
      <w:r>
        <w:separator/>
      </w:r>
    </w:p>
  </w:endnote>
  <w:endnote w:type="continuationSeparator" w:id="0">
    <w:p w14:paraId="4407DE07" w14:textId="77777777" w:rsidR="005E2F40" w:rsidRDefault="005E2F40" w:rsidP="001E1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DE09" w14:textId="77777777" w:rsidR="00AC0F05" w:rsidRPr="00AC0F05" w:rsidRDefault="00B92D46" w:rsidP="00ED1582">
    <w:pPr>
      <w:pStyle w:val="Footer"/>
      <w:tabs>
        <w:tab w:val="clear" w:pos="4320"/>
        <w:tab w:val="clear" w:pos="8640"/>
        <w:tab w:val="center" w:pos="4589"/>
        <w:tab w:val="right" w:pos="9178"/>
      </w:tabs>
      <w:rPr>
        <w:rFonts w:ascii="Arial Narrow" w:hAnsi="Arial Narrow"/>
        <w:sz w:val="18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ED1582" w:rsidRPr="00ED1582">
      <w:rPr>
        <w:rFonts w:ascii="Arial Narrow" w:hAnsi="Arial Narrow"/>
        <w:noProof/>
        <w:sz w:val="18"/>
      </w:rPr>
      <w:t>AssesPostModMecTec</w:t>
    </w:r>
    <w:r>
      <w:rPr>
        <w:rFonts w:ascii="Arial Narrow" w:hAnsi="Arial Narrow"/>
        <w:noProof/>
        <w:sz w:val="18"/>
      </w:rPr>
      <w:fldChar w:fldCharType="end"/>
    </w:r>
    <w:r w:rsidR="00174048">
      <w:rPr>
        <w:rFonts w:ascii="Arial Narrow" w:hAnsi="Arial Narrow"/>
        <w:noProof/>
        <w:sz w:val="18"/>
      </w:rPr>
      <w:t>Weld</w:t>
    </w:r>
    <w:r w:rsidR="00950AF8" w:rsidRPr="00AC0F05">
      <w:rPr>
        <w:rFonts w:ascii="Arial Narrow" w:hAnsi="Arial Narrow"/>
        <w:b/>
        <w:sz w:val="20"/>
      </w:rPr>
      <w:tab/>
    </w:r>
    <w:r w:rsidR="00AC0F05" w:rsidRPr="00ED1582">
      <w:rPr>
        <w:rFonts w:ascii="Arial" w:hAnsi="Arial" w:cs="Arial"/>
        <w:b/>
        <w:sz w:val="20"/>
        <w:szCs w:val="20"/>
      </w:rPr>
      <w:fldChar w:fldCharType="begin"/>
    </w:r>
    <w:r w:rsidR="00AC0F05" w:rsidRPr="00ED1582">
      <w:rPr>
        <w:rFonts w:ascii="Arial" w:hAnsi="Arial" w:cs="Arial"/>
        <w:b/>
        <w:sz w:val="20"/>
        <w:szCs w:val="20"/>
      </w:rPr>
      <w:instrText xml:space="preserve"> PAGE   \* MERGEFORMAT </w:instrText>
    </w:r>
    <w:r w:rsidR="00AC0F05" w:rsidRPr="00ED1582">
      <w:rPr>
        <w:rFonts w:ascii="Arial" w:hAnsi="Arial" w:cs="Arial"/>
        <w:b/>
        <w:sz w:val="20"/>
        <w:szCs w:val="20"/>
      </w:rPr>
      <w:fldChar w:fldCharType="separate"/>
    </w:r>
    <w:r w:rsidR="00174048">
      <w:rPr>
        <w:rFonts w:ascii="Arial" w:hAnsi="Arial" w:cs="Arial"/>
        <w:b/>
        <w:noProof/>
        <w:sz w:val="20"/>
        <w:szCs w:val="20"/>
      </w:rPr>
      <w:t>1</w:t>
    </w:r>
    <w:r w:rsidR="00AC0F05" w:rsidRPr="00ED1582">
      <w:rPr>
        <w:rFonts w:ascii="Arial" w:hAnsi="Arial" w:cs="Arial"/>
        <w:b/>
        <w:sz w:val="20"/>
        <w:szCs w:val="20"/>
      </w:rPr>
      <w:fldChar w:fldCharType="end"/>
    </w:r>
    <w:r w:rsidR="00AC0F05" w:rsidRPr="00ED1582">
      <w:rPr>
        <w:rFonts w:ascii="Arial" w:hAnsi="Arial" w:cs="Arial"/>
        <w:b/>
        <w:sz w:val="20"/>
        <w:szCs w:val="20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174048" w:rsidRPr="00174048">
      <w:rPr>
        <w:rFonts w:ascii="Arial" w:hAnsi="Arial" w:cs="Arial"/>
        <w:b/>
        <w:noProof/>
        <w:sz w:val="20"/>
        <w:szCs w:val="20"/>
      </w:rPr>
      <w:t>3</w:t>
    </w:r>
    <w:r>
      <w:rPr>
        <w:rFonts w:ascii="Arial" w:hAnsi="Arial" w:cs="Arial"/>
        <w:b/>
        <w:noProof/>
        <w:sz w:val="20"/>
        <w:szCs w:val="20"/>
      </w:rPr>
      <w:fldChar w:fldCharType="end"/>
    </w:r>
    <w:r w:rsidR="00950AF8" w:rsidRPr="00AC0F05">
      <w:rPr>
        <w:rFonts w:ascii="Arial Narrow" w:hAnsi="Arial Narrow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7DE04" w14:textId="77777777" w:rsidR="005E2F40" w:rsidRDefault="005E2F40" w:rsidP="001E13F1">
      <w:r>
        <w:separator/>
      </w:r>
    </w:p>
  </w:footnote>
  <w:footnote w:type="continuationSeparator" w:id="0">
    <w:p w14:paraId="4407DE05" w14:textId="77777777" w:rsidR="005E2F40" w:rsidRDefault="005E2F40" w:rsidP="001E1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DE08" w14:textId="77777777" w:rsidR="001E13F1" w:rsidRDefault="001E13F1" w:rsidP="00D37CF2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96DD2"/>
    <w:multiLevelType w:val="multilevel"/>
    <w:tmpl w:val="C602A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A096222"/>
    <w:multiLevelType w:val="multilevel"/>
    <w:tmpl w:val="DBE0DD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23008C6"/>
    <w:multiLevelType w:val="multilevel"/>
    <w:tmpl w:val="AFCC9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A65216"/>
    <w:multiLevelType w:val="multilevel"/>
    <w:tmpl w:val="C6346E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DBE10CE"/>
    <w:multiLevelType w:val="multilevel"/>
    <w:tmpl w:val="AD648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B6069D"/>
    <w:multiLevelType w:val="multilevel"/>
    <w:tmpl w:val="ADC84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A1B36F8"/>
    <w:multiLevelType w:val="hybridMultilevel"/>
    <w:tmpl w:val="3B64B71E"/>
    <w:lvl w:ilvl="0" w:tplc="9BE658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13F1"/>
    <w:rsid w:val="0000298F"/>
    <w:rsid w:val="000034F5"/>
    <w:rsid w:val="00005C90"/>
    <w:rsid w:val="000270CF"/>
    <w:rsid w:val="00034490"/>
    <w:rsid w:val="000372B2"/>
    <w:rsid w:val="000529BD"/>
    <w:rsid w:val="000835A7"/>
    <w:rsid w:val="00095DA8"/>
    <w:rsid w:val="000B32DC"/>
    <w:rsid w:val="000B7B88"/>
    <w:rsid w:val="000D219A"/>
    <w:rsid w:val="000E3A04"/>
    <w:rsid w:val="000E4696"/>
    <w:rsid w:val="000F7B84"/>
    <w:rsid w:val="00105191"/>
    <w:rsid w:val="001062E9"/>
    <w:rsid w:val="00116DB6"/>
    <w:rsid w:val="00122492"/>
    <w:rsid w:val="00165259"/>
    <w:rsid w:val="00174048"/>
    <w:rsid w:val="00181F52"/>
    <w:rsid w:val="00184300"/>
    <w:rsid w:val="00184856"/>
    <w:rsid w:val="00191709"/>
    <w:rsid w:val="00191D31"/>
    <w:rsid w:val="00191D40"/>
    <w:rsid w:val="0019683D"/>
    <w:rsid w:val="00196CD1"/>
    <w:rsid w:val="001A1A8E"/>
    <w:rsid w:val="001B191A"/>
    <w:rsid w:val="001B3823"/>
    <w:rsid w:val="001B413D"/>
    <w:rsid w:val="001C3A24"/>
    <w:rsid w:val="001C5E20"/>
    <w:rsid w:val="001D1537"/>
    <w:rsid w:val="001D2BA7"/>
    <w:rsid w:val="001D6297"/>
    <w:rsid w:val="001D7776"/>
    <w:rsid w:val="001E13F1"/>
    <w:rsid w:val="001F7AD3"/>
    <w:rsid w:val="00200F55"/>
    <w:rsid w:val="00206B88"/>
    <w:rsid w:val="0020747F"/>
    <w:rsid w:val="00252E43"/>
    <w:rsid w:val="00254BCD"/>
    <w:rsid w:val="002721BE"/>
    <w:rsid w:val="00274C08"/>
    <w:rsid w:val="002A47D0"/>
    <w:rsid w:val="002B334B"/>
    <w:rsid w:val="002B4598"/>
    <w:rsid w:val="002C246E"/>
    <w:rsid w:val="002D4187"/>
    <w:rsid w:val="002E6F30"/>
    <w:rsid w:val="002F1015"/>
    <w:rsid w:val="00315880"/>
    <w:rsid w:val="00336709"/>
    <w:rsid w:val="003439BC"/>
    <w:rsid w:val="00351AFA"/>
    <w:rsid w:val="00352B71"/>
    <w:rsid w:val="003548CA"/>
    <w:rsid w:val="003603A0"/>
    <w:rsid w:val="00367AC7"/>
    <w:rsid w:val="003814C2"/>
    <w:rsid w:val="00394B62"/>
    <w:rsid w:val="00396456"/>
    <w:rsid w:val="003A5245"/>
    <w:rsid w:val="003A784C"/>
    <w:rsid w:val="003B27C5"/>
    <w:rsid w:val="003B2F40"/>
    <w:rsid w:val="003B7473"/>
    <w:rsid w:val="003C141A"/>
    <w:rsid w:val="003E3FE7"/>
    <w:rsid w:val="003E4EF9"/>
    <w:rsid w:val="00410554"/>
    <w:rsid w:val="0041208B"/>
    <w:rsid w:val="004243CE"/>
    <w:rsid w:val="00424C99"/>
    <w:rsid w:val="00425885"/>
    <w:rsid w:val="00425A86"/>
    <w:rsid w:val="00426AB9"/>
    <w:rsid w:val="00433523"/>
    <w:rsid w:val="00443200"/>
    <w:rsid w:val="00460A78"/>
    <w:rsid w:val="004619B6"/>
    <w:rsid w:val="00476A31"/>
    <w:rsid w:val="00481AFA"/>
    <w:rsid w:val="00496C79"/>
    <w:rsid w:val="00497BFB"/>
    <w:rsid w:val="004A77FE"/>
    <w:rsid w:val="004B2F8C"/>
    <w:rsid w:val="004B3C50"/>
    <w:rsid w:val="004C27B9"/>
    <w:rsid w:val="004C7680"/>
    <w:rsid w:val="004D19F5"/>
    <w:rsid w:val="004D5F64"/>
    <w:rsid w:val="004F55DD"/>
    <w:rsid w:val="00501634"/>
    <w:rsid w:val="005029CF"/>
    <w:rsid w:val="00531271"/>
    <w:rsid w:val="005354EC"/>
    <w:rsid w:val="005504F1"/>
    <w:rsid w:val="00551DAF"/>
    <w:rsid w:val="00563F20"/>
    <w:rsid w:val="00570DDF"/>
    <w:rsid w:val="005A2C36"/>
    <w:rsid w:val="005A68F2"/>
    <w:rsid w:val="005B5906"/>
    <w:rsid w:val="005C4388"/>
    <w:rsid w:val="005D1C5B"/>
    <w:rsid w:val="005D4E6F"/>
    <w:rsid w:val="005E2F40"/>
    <w:rsid w:val="005F6333"/>
    <w:rsid w:val="0060280F"/>
    <w:rsid w:val="00607C53"/>
    <w:rsid w:val="00613929"/>
    <w:rsid w:val="006160C3"/>
    <w:rsid w:val="0061792C"/>
    <w:rsid w:val="00627BB6"/>
    <w:rsid w:val="006576E0"/>
    <w:rsid w:val="00660341"/>
    <w:rsid w:val="00664934"/>
    <w:rsid w:val="0066496E"/>
    <w:rsid w:val="00666696"/>
    <w:rsid w:val="0068160F"/>
    <w:rsid w:val="00684E23"/>
    <w:rsid w:val="006C37F2"/>
    <w:rsid w:val="006C69CC"/>
    <w:rsid w:val="006C717B"/>
    <w:rsid w:val="006D0F65"/>
    <w:rsid w:val="006D1252"/>
    <w:rsid w:val="006D1DC6"/>
    <w:rsid w:val="006E49E9"/>
    <w:rsid w:val="006F7392"/>
    <w:rsid w:val="00702B7F"/>
    <w:rsid w:val="0071409B"/>
    <w:rsid w:val="0071724A"/>
    <w:rsid w:val="00734137"/>
    <w:rsid w:val="00757128"/>
    <w:rsid w:val="00772F0A"/>
    <w:rsid w:val="0078621C"/>
    <w:rsid w:val="007A6A2F"/>
    <w:rsid w:val="007C422D"/>
    <w:rsid w:val="007D3938"/>
    <w:rsid w:val="007E7B5A"/>
    <w:rsid w:val="00800B95"/>
    <w:rsid w:val="00823220"/>
    <w:rsid w:val="008323AD"/>
    <w:rsid w:val="00837A22"/>
    <w:rsid w:val="00844E93"/>
    <w:rsid w:val="00852308"/>
    <w:rsid w:val="008525BD"/>
    <w:rsid w:val="008600E2"/>
    <w:rsid w:val="008674A0"/>
    <w:rsid w:val="00872FB1"/>
    <w:rsid w:val="00875600"/>
    <w:rsid w:val="00883046"/>
    <w:rsid w:val="00890CA2"/>
    <w:rsid w:val="008911C0"/>
    <w:rsid w:val="008A2C5A"/>
    <w:rsid w:val="008C1F02"/>
    <w:rsid w:val="008E6169"/>
    <w:rsid w:val="008F22F4"/>
    <w:rsid w:val="008F299B"/>
    <w:rsid w:val="0091726E"/>
    <w:rsid w:val="00924B72"/>
    <w:rsid w:val="00950AF8"/>
    <w:rsid w:val="00972A9A"/>
    <w:rsid w:val="009749F1"/>
    <w:rsid w:val="00997FBF"/>
    <w:rsid w:val="009C3984"/>
    <w:rsid w:val="009D4B04"/>
    <w:rsid w:val="009D704A"/>
    <w:rsid w:val="009D7963"/>
    <w:rsid w:val="009E368C"/>
    <w:rsid w:val="009F1744"/>
    <w:rsid w:val="00A0561A"/>
    <w:rsid w:val="00A133B1"/>
    <w:rsid w:val="00A34C39"/>
    <w:rsid w:val="00A427BF"/>
    <w:rsid w:val="00A44205"/>
    <w:rsid w:val="00A448C6"/>
    <w:rsid w:val="00A50860"/>
    <w:rsid w:val="00A6116A"/>
    <w:rsid w:val="00A646E2"/>
    <w:rsid w:val="00A9380C"/>
    <w:rsid w:val="00A972DF"/>
    <w:rsid w:val="00AA0C89"/>
    <w:rsid w:val="00AB734C"/>
    <w:rsid w:val="00AC0F05"/>
    <w:rsid w:val="00AC1126"/>
    <w:rsid w:val="00AC254A"/>
    <w:rsid w:val="00AD023B"/>
    <w:rsid w:val="00AD6FAB"/>
    <w:rsid w:val="00B13851"/>
    <w:rsid w:val="00B232D4"/>
    <w:rsid w:val="00B26FFB"/>
    <w:rsid w:val="00B30ADD"/>
    <w:rsid w:val="00B45268"/>
    <w:rsid w:val="00B51BEE"/>
    <w:rsid w:val="00B51E1B"/>
    <w:rsid w:val="00B53B16"/>
    <w:rsid w:val="00B56785"/>
    <w:rsid w:val="00B720EA"/>
    <w:rsid w:val="00B80303"/>
    <w:rsid w:val="00B80CDC"/>
    <w:rsid w:val="00B84F62"/>
    <w:rsid w:val="00B92D46"/>
    <w:rsid w:val="00B92D58"/>
    <w:rsid w:val="00BC2824"/>
    <w:rsid w:val="00BC7A59"/>
    <w:rsid w:val="00BD5F0B"/>
    <w:rsid w:val="00BE5DDC"/>
    <w:rsid w:val="00BF0639"/>
    <w:rsid w:val="00BF4FFF"/>
    <w:rsid w:val="00BF57C2"/>
    <w:rsid w:val="00BF7740"/>
    <w:rsid w:val="00C12B51"/>
    <w:rsid w:val="00C2568B"/>
    <w:rsid w:val="00C26D43"/>
    <w:rsid w:val="00C330C9"/>
    <w:rsid w:val="00C36048"/>
    <w:rsid w:val="00C41456"/>
    <w:rsid w:val="00C41DE9"/>
    <w:rsid w:val="00C4509B"/>
    <w:rsid w:val="00C50D37"/>
    <w:rsid w:val="00C54F3C"/>
    <w:rsid w:val="00C550F9"/>
    <w:rsid w:val="00C5716D"/>
    <w:rsid w:val="00C760E2"/>
    <w:rsid w:val="00C94EA3"/>
    <w:rsid w:val="00CA7252"/>
    <w:rsid w:val="00CB5C32"/>
    <w:rsid w:val="00CC723F"/>
    <w:rsid w:val="00CD7E6E"/>
    <w:rsid w:val="00CE4E3D"/>
    <w:rsid w:val="00CF3215"/>
    <w:rsid w:val="00CF393D"/>
    <w:rsid w:val="00CF5752"/>
    <w:rsid w:val="00D05950"/>
    <w:rsid w:val="00D152EE"/>
    <w:rsid w:val="00D30213"/>
    <w:rsid w:val="00D302F5"/>
    <w:rsid w:val="00D37CF2"/>
    <w:rsid w:val="00D62C44"/>
    <w:rsid w:val="00D73C8B"/>
    <w:rsid w:val="00D83D10"/>
    <w:rsid w:val="00D84321"/>
    <w:rsid w:val="00D8661C"/>
    <w:rsid w:val="00DA7FBD"/>
    <w:rsid w:val="00DB33C7"/>
    <w:rsid w:val="00DC2F4F"/>
    <w:rsid w:val="00DD5F4D"/>
    <w:rsid w:val="00DE1D90"/>
    <w:rsid w:val="00DE3CC0"/>
    <w:rsid w:val="00DE78BF"/>
    <w:rsid w:val="00E11732"/>
    <w:rsid w:val="00E14D6A"/>
    <w:rsid w:val="00E16AD5"/>
    <w:rsid w:val="00E27A0A"/>
    <w:rsid w:val="00E3244F"/>
    <w:rsid w:val="00E32B9C"/>
    <w:rsid w:val="00E36ED7"/>
    <w:rsid w:val="00E37160"/>
    <w:rsid w:val="00E44FEA"/>
    <w:rsid w:val="00E512AB"/>
    <w:rsid w:val="00E5325E"/>
    <w:rsid w:val="00E5536B"/>
    <w:rsid w:val="00E61A95"/>
    <w:rsid w:val="00E621F2"/>
    <w:rsid w:val="00E63277"/>
    <w:rsid w:val="00E74E49"/>
    <w:rsid w:val="00E75C06"/>
    <w:rsid w:val="00E90AC0"/>
    <w:rsid w:val="00E916D3"/>
    <w:rsid w:val="00EA631C"/>
    <w:rsid w:val="00EB24EE"/>
    <w:rsid w:val="00EB32BE"/>
    <w:rsid w:val="00EB690B"/>
    <w:rsid w:val="00ED1582"/>
    <w:rsid w:val="00ED51D7"/>
    <w:rsid w:val="00F07DF7"/>
    <w:rsid w:val="00F14DD3"/>
    <w:rsid w:val="00F26886"/>
    <w:rsid w:val="00F31372"/>
    <w:rsid w:val="00F31634"/>
    <w:rsid w:val="00F47BE7"/>
    <w:rsid w:val="00F50D67"/>
    <w:rsid w:val="00F86037"/>
    <w:rsid w:val="00F92B14"/>
    <w:rsid w:val="00F9331A"/>
    <w:rsid w:val="00FB1CEC"/>
    <w:rsid w:val="00FC40E7"/>
    <w:rsid w:val="00FF3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07DBE3"/>
  <w15:docId w15:val="{A15604B8-3AED-43DA-89E4-638EB5DD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3F1"/>
  </w:style>
  <w:style w:type="paragraph" w:styleId="Footer">
    <w:name w:val="footer"/>
    <w:basedOn w:val="Normal"/>
    <w:link w:val="FooterChar"/>
    <w:uiPriority w:val="99"/>
    <w:unhideWhenUsed/>
    <w:rsid w:val="001E13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F1"/>
  </w:style>
  <w:style w:type="paragraph" w:styleId="BalloonText">
    <w:name w:val="Balloon Text"/>
    <w:basedOn w:val="Normal"/>
    <w:link w:val="BalloonTextChar"/>
    <w:uiPriority w:val="99"/>
    <w:semiHidden/>
    <w:unhideWhenUsed/>
    <w:rsid w:val="001E13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13F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61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A22"/>
    <w:pPr>
      <w:ind w:left="720"/>
    </w:pPr>
    <w:rPr>
      <w:rFonts w:ascii="Times New Roman" w:eastAsia="Cambria" w:hAnsi="Times New Roman"/>
      <w:lang w:val="en-ZA" w:eastAsia="en-ZA"/>
    </w:rPr>
  </w:style>
  <w:style w:type="paragraph" w:styleId="NormalWeb">
    <w:name w:val="Normal (Web)"/>
    <w:basedOn w:val="Normal"/>
    <w:uiPriority w:val="99"/>
    <w:unhideWhenUsed/>
    <w:rsid w:val="00B45268"/>
    <w:pPr>
      <w:spacing w:before="100" w:beforeAutospacing="1" w:after="100" w:afterAutospacing="1"/>
    </w:pPr>
    <w:rPr>
      <w:rFonts w:ascii="Times New Roman" w:hAnsi="Times New Roman"/>
      <w:lang w:val="en-ZA" w:eastAsia="en-ZA"/>
    </w:rPr>
  </w:style>
  <w:style w:type="paragraph" w:styleId="NoSpacing">
    <w:name w:val="No Spacing"/>
    <w:uiPriority w:val="1"/>
    <w:qFormat/>
    <w:rsid w:val="000372B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6971-88E2-4AF6-91FD-87A5EDE5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ng mputle</dc:creator>
  <cp:lastModifiedBy>Danie van der Westhuizen</cp:lastModifiedBy>
  <cp:revision>12</cp:revision>
  <cp:lastPrinted>2013-07-28T21:07:00Z</cp:lastPrinted>
  <dcterms:created xsi:type="dcterms:W3CDTF">2014-05-13T08:07:00Z</dcterms:created>
  <dcterms:modified xsi:type="dcterms:W3CDTF">2020-08-14T09:05:00Z</dcterms:modified>
</cp:coreProperties>
</file>